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B06" w:rsidRPr="00DE0167" w:rsidRDefault="00E57B06" w:rsidP="00E57B06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57B06" w:rsidRPr="00EE3BE9" w:rsidRDefault="00E57B06" w:rsidP="00E57B06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716EB7">
        <w:rPr>
          <w:b/>
        </w:rPr>
        <w:t>20.03</w:t>
      </w:r>
      <w:r>
        <w:rPr>
          <w:b/>
        </w:rPr>
        <w:t>.2019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57B06" w:rsidRPr="00DE0167" w:rsidRDefault="00E57B06" w:rsidP="00E57B06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57B06" w:rsidRPr="00DE0167" w:rsidRDefault="00E57B06" w:rsidP="00E57B06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 xml:space="preserve">) (далее - </w:t>
      </w:r>
      <w:r w:rsidRPr="00727F68">
        <w:t>схема) (лоты № 1, 2</w:t>
      </w:r>
      <w:r w:rsidR="00716EB7" w:rsidRPr="00727F68">
        <w:t>,</w:t>
      </w:r>
      <w:r w:rsidR="002E3ED6" w:rsidRPr="00727F68">
        <w:t xml:space="preserve"> 3, 4, 5, 6</w:t>
      </w:r>
      <w:r w:rsidRPr="00727F68">
        <w:t>).</w:t>
      </w: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57B06" w:rsidRDefault="00E57B06" w:rsidP="00E57B06">
      <w:pPr>
        <w:ind w:firstLine="851"/>
        <w:jc w:val="both"/>
      </w:pPr>
      <w:r w:rsidRPr="00DE0167">
        <w:t>Перечень лотов, выставляемых на аукцион:</w:t>
      </w:r>
    </w:p>
    <w:p w:rsidR="003B20DA" w:rsidRPr="00DE0167" w:rsidRDefault="003B20DA" w:rsidP="00E57B06">
      <w:pPr>
        <w:ind w:firstLine="851"/>
        <w:jc w:val="both"/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bookmarkStart w:id="1" w:name="_GoBack"/>
            <w:bookmarkEnd w:id="1"/>
          </w:p>
        </w:tc>
      </w:tr>
      <w:tr w:rsidR="00716EB7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28723F" w:rsidRDefault="00716EB7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457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457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иос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45781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  <w:r>
              <w:rPr>
                <w:color w:val="000000" w:themeColor="text1"/>
                <w:sz w:val="16"/>
                <w:szCs w:val="16"/>
              </w:rPr>
              <w:t xml:space="preserve">магазина «Горизонт»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E57B0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457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E57B06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</w:t>
            </w:r>
            <w:r w:rsidRPr="00903789">
              <w:rPr>
                <w:color w:val="000000" w:themeColor="text1"/>
                <w:sz w:val="14"/>
                <w:szCs w:val="14"/>
              </w:rPr>
              <w:t>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903789" w:rsidRDefault="00716EB7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</w:tr>
      <w:tr w:rsidR="00716EB7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28723F" w:rsidRDefault="00716EB7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457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457819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457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 ул. Мира, 31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457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716EB7" w:rsidRPr="00B80005" w:rsidRDefault="00716EB7" w:rsidP="00E57B06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</w:tr>
      <w:tr w:rsidR="00CA033A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Default="00CA033A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0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  <w:r w:rsidRPr="00927A6C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84385C" w:rsidRDefault="00CA033A" w:rsidP="00180E85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A033A" w:rsidRPr="00927A6C" w:rsidRDefault="00CA033A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</w:tr>
      <w:tr w:rsidR="00A50188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Default="00CA033A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C7DFD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4C7DFD">
              <w:rPr>
                <w:sz w:val="16"/>
                <w:szCs w:val="16"/>
              </w:rPr>
              <w:t>Парковая</w:t>
            </w:r>
            <w:proofErr w:type="gramEnd"/>
            <w:r w:rsidRPr="004C7DFD">
              <w:rPr>
                <w:sz w:val="16"/>
                <w:szCs w:val="16"/>
              </w:rPr>
              <w:t>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4C7DFD" w:rsidRDefault="00A50188" w:rsidP="00180E85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2 месяцев</w:t>
            </w:r>
          </w:p>
        </w:tc>
      </w:tr>
      <w:tr w:rsidR="00F31C87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Default="00F31C87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42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927A6C">
              <w:rPr>
                <w:sz w:val="16"/>
                <w:szCs w:val="16"/>
              </w:rPr>
              <w:t>Парковая</w:t>
            </w:r>
            <w:proofErr w:type="gramEnd"/>
            <w:r w:rsidRPr="00927A6C">
              <w:rPr>
                <w:sz w:val="16"/>
                <w:szCs w:val="16"/>
              </w:rPr>
              <w:t>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84385C" w:rsidRDefault="00F31C87" w:rsidP="00180E85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Default="00F31C87">
            <w:r w:rsidRPr="00DC48F4">
              <w:rPr>
                <w:sz w:val="16"/>
                <w:szCs w:val="16"/>
              </w:rPr>
              <w:t>12 месяцев</w:t>
            </w:r>
          </w:p>
        </w:tc>
      </w:tr>
      <w:tr w:rsidR="00F31C87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Default="00F31C87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51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район 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927A6C" w:rsidRDefault="00F31C87" w:rsidP="00180E85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Pr="0084385C" w:rsidRDefault="00F31C87" w:rsidP="00180E85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F31C87" w:rsidRDefault="00F31C87">
            <w:r w:rsidRPr="00DC48F4">
              <w:rPr>
                <w:sz w:val="16"/>
                <w:szCs w:val="16"/>
              </w:rPr>
              <w:t>12 месяцев</w:t>
            </w:r>
          </w:p>
        </w:tc>
      </w:tr>
    </w:tbl>
    <w:p w:rsidR="00E57B06" w:rsidRPr="00F41201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41201">
        <w:rPr>
          <w:rFonts w:ascii="Times New Roman" w:hAnsi="Times New Roman" w:cs="Times New Roman"/>
        </w:rPr>
        <w:t>Дополнительные сведения о лотах: в местах размещения, предусмотренных лотами № 1, № 2 размещены нестационарные торговые объекты</w:t>
      </w:r>
      <w:r>
        <w:rPr>
          <w:rFonts w:ascii="Times New Roman" w:hAnsi="Times New Roman" w:cs="Times New Roman"/>
        </w:rPr>
        <w:t>.</w:t>
      </w:r>
    </w:p>
    <w:p w:rsidR="00E57B06" w:rsidRPr="002B5CFF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57B06" w:rsidRPr="0016027E" w:rsidRDefault="00E57B06" w:rsidP="00E57B06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57819" w:rsidRPr="00DE0167" w:rsidTr="00457819">
        <w:trPr>
          <w:jc w:val="center"/>
        </w:trPr>
        <w:tc>
          <w:tcPr>
            <w:tcW w:w="4626" w:type="dxa"/>
          </w:tcPr>
          <w:p w:rsidR="00457819" w:rsidRPr="009D498D" w:rsidRDefault="00457819" w:rsidP="00E57B0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457819" w:rsidRPr="005E7308" w:rsidRDefault="00457819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10</w:t>
            </w:r>
          </w:p>
        </w:tc>
        <w:tc>
          <w:tcPr>
            <w:tcW w:w="1899" w:type="dxa"/>
          </w:tcPr>
          <w:p w:rsidR="00457819" w:rsidRPr="005E7308" w:rsidRDefault="00457819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10</w:t>
            </w:r>
          </w:p>
        </w:tc>
      </w:tr>
      <w:tr w:rsidR="00457819" w:rsidRPr="00DE0167" w:rsidTr="00457819">
        <w:trPr>
          <w:jc w:val="center"/>
        </w:trPr>
        <w:tc>
          <w:tcPr>
            <w:tcW w:w="4626" w:type="dxa"/>
          </w:tcPr>
          <w:p w:rsidR="00457819" w:rsidRPr="009D498D" w:rsidRDefault="00457819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457819" w:rsidRPr="005E7308" w:rsidRDefault="00457819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79</w:t>
            </w:r>
          </w:p>
        </w:tc>
        <w:tc>
          <w:tcPr>
            <w:tcW w:w="1899" w:type="dxa"/>
          </w:tcPr>
          <w:p w:rsidR="00457819" w:rsidRPr="005E7308" w:rsidRDefault="00457819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79</w:t>
            </w:r>
          </w:p>
        </w:tc>
      </w:tr>
      <w:tr w:rsidR="00CA033A" w:rsidRPr="00DE0167" w:rsidTr="00457819">
        <w:trPr>
          <w:jc w:val="center"/>
        </w:trPr>
        <w:tc>
          <w:tcPr>
            <w:tcW w:w="4626" w:type="dxa"/>
          </w:tcPr>
          <w:p w:rsidR="00CA033A" w:rsidRDefault="00CA033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  <w:tr w:rsidR="00CA033A" w:rsidRPr="00DE0167" w:rsidTr="00457819">
        <w:trPr>
          <w:jc w:val="center"/>
        </w:trPr>
        <w:tc>
          <w:tcPr>
            <w:tcW w:w="4626" w:type="dxa"/>
          </w:tcPr>
          <w:p w:rsidR="00CA033A" w:rsidRDefault="00CA033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CA033A" w:rsidRPr="00DE0167" w:rsidTr="00457819">
        <w:trPr>
          <w:jc w:val="center"/>
        </w:trPr>
        <w:tc>
          <w:tcPr>
            <w:tcW w:w="4626" w:type="dxa"/>
          </w:tcPr>
          <w:p w:rsidR="00CA033A" w:rsidRDefault="00CA033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CA033A" w:rsidRPr="00DE0167" w:rsidTr="00457819">
        <w:trPr>
          <w:jc w:val="center"/>
        </w:trPr>
        <w:tc>
          <w:tcPr>
            <w:tcW w:w="4626" w:type="dxa"/>
          </w:tcPr>
          <w:p w:rsidR="00CA033A" w:rsidRDefault="00CA033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CA033A" w:rsidRPr="0084385C" w:rsidRDefault="00CA033A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</w:tbl>
    <w:p w:rsidR="00E57B06" w:rsidRPr="0016027E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57B06" w:rsidRPr="00942B38" w:rsidRDefault="00E57B06" w:rsidP="00E57B06">
      <w:pPr>
        <w:ind w:firstLine="851"/>
        <w:jc w:val="both"/>
      </w:pPr>
      <w:r w:rsidRPr="00942B38">
        <w:t xml:space="preserve">Срок размещения </w:t>
      </w:r>
      <w:r w:rsidR="00CA033A">
        <w:rPr>
          <w:color w:val="000000" w:themeColor="text1"/>
        </w:rPr>
        <w:t>киоска, павильона</w:t>
      </w:r>
      <w:r>
        <w:rPr>
          <w:color w:val="000000" w:themeColor="text1"/>
        </w:rPr>
        <w:t xml:space="preserve"> </w:t>
      </w:r>
      <w:r>
        <w:t>составляет 5 лет</w:t>
      </w:r>
      <w:r w:rsidRPr="00942B38">
        <w:t>.</w:t>
      </w:r>
    </w:p>
    <w:p w:rsidR="00CA033A" w:rsidRPr="00942B38" w:rsidRDefault="00CA033A" w:rsidP="00CA033A">
      <w:pPr>
        <w:ind w:firstLine="851"/>
        <w:jc w:val="both"/>
      </w:pPr>
      <w:r w:rsidRPr="00942B38">
        <w:t xml:space="preserve">Срок </w:t>
      </w:r>
      <w:r>
        <w:t>размещения лотков составляет  12 месяцев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965B5E" w:rsidRDefault="00E57B06" w:rsidP="00E57B06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DF4DA3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57B06" w:rsidRPr="00DE0167" w:rsidTr="00E57B06">
        <w:trPr>
          <w:jc w:val="center"/>
        </w:trPr>
        <w:tc>
          <w:tcPr>
            <w:tcW w:w="2376" w:type="dxa"/>
            <w:hideMark/>
          </w:tcPr>
          <w:p w:rsidR="00E57B06" w:rsidRPr="00DE0167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57B06" w:rsidRPr="00DE0167" w:rsidRDefault="00E57B06" w:rsidP="00E57B06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457819" w:rsidRPr="00DE0167" w:rsidTr="00E57B06">
        <w:trPr>
          <w:jc w:val="center"/>
        </w:trPr>
        <w:tc>
          <w:tcPr>
            <w:tcW w:w="2376" w:type="dxa"/>
          </w:tcPr>
          <w:p w:rsidR="00457819" w:rsidRPr="009D498D" w:rsidRDefault="00457819" w:rsidP="00E57B0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457819" w:rsidRPr="005E7308" w:rsidRDefault="00457819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10</w:t>
            </w:r>
          </w:p>
        </w:tc>
      </w:tr>
      <w:tr w:rsidR="00457819" w:rsidRPr="00DE0167" w:rsidTr="00E57B06">
        <w:trPr>
          <w:jc w:val="center"/>
        </w:trPr>
        <w:tc>
          <w:tcPr>
            <w:tcW w:w="2376" w:type="dxa"/>
          </w:tcPr>
          <w:p w:rsidR="00457819" w:rsidRPr="009D498D" w:rsidRDefault="00457819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457819" w:rsidRPr="005E7308" w:rsidRDefault="00457819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79</w:t>
            </w:r>
          </w:p>
        </w:tc>
      </w:tr>
      <w:tr w:rsidR="00946FBC" w:rsidRPr="00DE0167" w:rsidTr="00E57B06">
        <w:trPr>
          <w:jc w:val="center"/>
        </w:trPr>
        <w:tc>
          <w:tcPr>
            <w:tcW w:w="2376" w:type="dxa"/>
          </w:tcPr>
          <w:p w:rsidR="00946FBC" w:rsidRDefault="00946FBC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946FBC" w:rsidRPr="0084385C" w:rsidRDefault="00946FBC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  <w:tr w:rsidR="00946FBC" w:rsidRPr="00DE0167" w:rsidTr="00E57B06">
        <w:trPr>
          <w:jc w:val="center"/>
        </w:trPr>
        <w:tc>
          <w:tcPr>
            <w:tcW w:w="2376" w:type="dxa"/>
          </w:tcPr>
          <w:p w:rsidR="00946FBC" w:rsidRDefault="00946FBC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946FBC" w:rsidRPr="0084385C" w:rsidRDefault="00946FBC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946FBC" w:rsidRPr="00DE0167" w:rsidTr="00E57B06">
        <w:trPr>
          <w:jc w:val="center"/>
        </w:trPr>
        <w:tc>
          <w:tcPr>
            <w:tcW w:w="2376" w:type="dxa"/>
          </w:tcPr>
          <w:p w:rsidR="00946FBC" w:rsidRDefault="00946FBC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946FBC" w:rsidRPr="0084385C" w:rsidRDefault="00946FBC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946FBC" w:rsidRPr="00DE0167" w:rsidTr="00E57B06">
        <w:trPr>
          <w:jc w:val="center"/>
        </w:trPr>
        <w:tc>
          <w:tcPr>
            <w:tcW w:w="2376" w:type="dxa"/>
          </w:tcPr>
          <w:p w:rsidR="00946FBC" w:rsidRDefault="00946FBC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946FBC" w:rsidRPr="0084385C" w:rsidRDefault="00946FBC" w:rsidP="00180E85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</w:tbl>
    <w:p w:rsidR="003B20DA" w:rsidRDefault="003B20DA" w:rsidP="00E57B06">
      <w:pPr>
        <w:ind w:firstLine="851"/>
        <w:jc w:val="both"/>
      </w:pPr>
    </w:p>
    <w:p w:rsidR="00E57B06" w:rsidRPr="00DE0167" w:rsidRDefault="00E57B06" w:rsidP="00E57B06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lastRenderedPageBreak/>
        <w:t>г. Зеленогорска, л/с 05193001840)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57B06" w:rsidRPr="00DE0167" w:rsidRDefault="00E57B06" w:rsidP="00E57B06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457819">
        <w:t xml:space="preserve"> (20.03</w:t>
      </w:r>
      <w:r>
        <w:t>.2019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57B06" w:rsidRPr="00DE0167" w:rsidRDefault="00E57B06" w:rsidP="00E57B06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57B06" w:rsidRPr="00DE0167" w:rsidRDefault="00E57B06" w:rsidP="00E57B06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57B06" w:rsidRPr="00DE0167" w:rsidRDefault="00E57B06" w:rsidP="00E57B06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57B06" w:rsidRPr="00DE0167" w:rsidRDefault="00E57B06" w:rsidP="00E57B06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г. Зеленогорск, </w:t>
      </w:r>
      <w:r w:rsidR="00912682">
        <w:t xml:space="preserve">                 </w:t>
      </w:r>
      <w:r w:rsidRPr="00DE0167">
        <w:t>ул. Мира, 15, кабинет 118 либо направляются по электронному адресу, указанному в пункте 2.3 настоящего извещения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57B06" w:rsidRPr="00EE3BE9" w:rsidRDefault="00E57B06" w:rsidP="00E57B06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457819">
        <w:rPr>
          <w:b/>
          <w:u w:val="single"/>
        </w:rPr>
        <w:t>14.02</w:t>
      </w:r>
      <w:r>
        <w:rPr>
          <w:b/>
          <w:u w:val="single"/>
        </w:rPr>
        <w:t>.2019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57B06" w:rsidRPr="00EE3BE9" w:rsidRDefault="00E57B06" w:rsidP="00E57B06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12</w:t>
      </w:r>
      <w:r w:rsidRPr="00EE3BE9">
        <w:rPr>
          <w:b/>
          <w:u w:val="single"/>
        </w:rPr>
        <w:t>.</w:t>
      </w:r>
      <w:r w:rsidR="00457819">
        <w:rPr>
          <w:b/>
          <w:u w:val="single"/>
        </w:rPr>
        <w:t>03</w:t>
      </w:r>
      <w:r>
        <w:rPr>
          <w:b/>
          <w:u w:val="single"/>
        </w:rPr>
        <w:t>.2019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57B06" w:rsidRPr="00EE3BE9" w:rsidRDefault="00E57B06" w:rsidP="00E57B06">
      <w:pPr>
        <w:ind w:firstLine="851"/>
        <w:jc w:val="both"/>
      </w:pPr>
    </w:p>
    <w:p w:rsidR="00E57B06" w:rsidRPr="00EE3BE9" w:rsidRDefault="00E57B06" w:rsidP="00E57B06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57B06" w:rsidRPr="00DE0167" w:rsidRDefault="00E57B06" w:rsidP="00E57B06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457819">
        <w:rPr>
          <w:b/>
          <w:u w:val="single"/>
        </w:rPr>
        <w:t xml:space="preserve"> 15.03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9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lastRenderedPageBreak/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B4482A">
        <w:t xml:space="preserve">3) </w:t>
      </w:r>
      <w:bookmarkEnd w:id="3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</w:t>
      </w:r>
      <w:r w:rsidRPr="00AA1294">
        <w:t>или среднего</w:t>
      </w:r>
      <w:r w:rsidRPr="00B4482A">
        <w:t xml:space="preserve">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lastRenderedPageBreak/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</w:t>
      </w:r>
      <w:r w:rsidR="00912682">
        <w:rPr>
          <w:szCs w:val="24"/>
        </w:rPr>
        <w:t xml:space="preserve">н по каждому лоту начинается с </w:t>
      </w:r>
      <w:r w:rsidRPr="00B4482A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457819">
        <w:t>(20.03</w:t>
      </w:r>
      <w:r w:rsidR="00912682">
        <w:t>.2019</w:t>
      </w:r>
      <w:r w:rsidR="00E2035A" w:rsidRPr="00B4482A">
        <w:t>)</w:t>
      </w:r>
      <w:r w:rsidRPr="00B4482A">
        <w:t xml:space="preserve"> н</w:t>
      </w:r>
      <w:r w:rsidR="00912682">
        <w:t xml:space="preserve">а право заключения договора на </w:t>
      </w:r>
      <w:r w:rsidRPr="00B4482A">
        <w:t xml:space="preserve">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457819" w:rsidRPr="00B4482A" w:rsidRDefault="00457819" w:rsidP="00457819">
      <w:pPr>
        <w:pStyle w:val="1"/>
        <w:tabs>
          <w:tab w:val="left" w:pos="0"/>
        </w:tabs>
        <w:ind w:firstLine="851"/>
        <w:jc w:val="both"/>
      </w:pPr>
      <w:r>
        <w:t>18.4. Проект договора по лоту № 3</w:t>
      </w:r>
      <w:r w:rsidRPr="00B4482A">
        <w:t xml:space="preserve"> является при</w:t>
      </w:r>
      <w:r w:rsidR="00297FBF">
        <w:t>ложением № 5</w:t>
      </w:r>
      <w:r w:rsidRPr="00B4482A">
        <w:t xml:space="preserve"> к настоящей документации об аукционе.</w:t>
      </w:r>
    </w:p>
    <w:p w:rsidR="00457819" w:rsidRPr="00B4482A" w:rsidRDefault="00457819" w:rsidP="00457819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</w:t>
      </w:r>
      <w:r w:rsidR="00297FBF">
        <w:t>оту № 4 является приложением № 6</w:t>
      </w:r>
      <w:r w:rsidRPr="00B4482A">
        <w:t xml:space="preserve"> к настоящей документации об аукционе.</w:t>
      </w:r>
    </w:p>
    <w:p w:rsidR="00457819" w:rsidRPr="00B4482A" w:rsidRDefault="00457819" w:rsidP="00457819">
      <w:pPr>
        <w:pStyle w:val="1"/>
        <w:tabs>
          <w:tab w:val="left" w:pos="0"/>
        </w:tabs>
        <w:ind w:firstLine="851"/>
        <w:jc w:val="both"/>
      </w:pPr>
      <w:r>
        <w:t>18.6. Проект договора по лоту № 5</w:t>
      </w:r>
      <w:r w:rsidRPr="00B4482A">
        <w:t xml:space="preserve"> является при</w:t>
      </w:r>
      <w:r w:rsidR="00297FBF">
        <w:t>ложением № 7</w:t>
      </w:r>
      <w:r w:rsidRPr="00B4482A">
        <w:t xml:space="preserve"> к настоящей документации об аукционе.</w:t>
      </w:r>
    </w:p>
    <w:p w:rsidR="00457819" w:rsidRPr="00B4482A" w:rsidRDefault="00457819" w:rsidP="00457819">
      <w:pPr>
        <w:pStyle w:val="1"/>
        <w:tabs>
          <w:tab w:val="left" w:pos="0"/>
        </w:tabs>
        <w:ind w:firstLine="851"/>
        <w:jc w:val="both"/>
      </w:pPr>
      <w:r>
        <w:t>18.7</w:t>
      </w:r>
      <w:r w:rsidRPr="00B4482A">
        <w:t xml:space="preserve">. Проект договора по </w:t>
      </w:r>
      <w:r>
        <w:t>л</w:t>
      </w:r>
      <w:r w:rsidR="00297FBF">
        <w:t>оту № 6 является приложением № 8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 xml:space="preserve">административно-территориальном образовании» установлен особый режим безопасного функционирования </w:t>
      </w:r>
      <w:r w:rsidRPr="00B4482A">
        <w:lastRenderedPageBreak/>
        <w:t>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B4482A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170183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</w:t>
      </w:r>
      <w:r w:rsidR="0017018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03B0" w:rsidRPr="00B4482A" w:rsidRDefault="006C1472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0183">
        <w:rPr>
          <w:rFonts w:ascii="Times New Roman" w:hAnsi="Times New Roman" w:cs="Times New Roman"/>
          <w:sz w:val="24"/>
          <w:szCs w:val="24"/>
        </w:rPr>
        <w:t>лавный архитектор город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183">
        <w:rPr>
          <w:rFonts w:ascii="Times New Roman" w:hAnsi="Times New Roman" w:cs="Times New Roman"/>
          <w:sz w:val="24"/>
          <w:szCs w:val="24"/>
        </w:rPr>
        <w:t xml:space="preserve">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6C1472">
        <w:rPr>
          <w:b/>
        </w:rPr>
        <w:t>20.03</w:t>
      </w:r>
      <w:r w:rsidR="00912682">
        <w:rPr>
          <w:b/>
        </w:rPr>
        <w:t>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912682">
        <w:rPr>
          <w:b/>
        </w:rPr>
        <w:t>20.</w:t>
      </w:r>
      <w:r w:rsidR="006C1472">
        <w:rPr>
          <w:b/>
        </w:rPr>
        <w:t>03</w:t>
      </w:r>
      <w:r w:rsidR="00912682">
        <w:rPr>
          <w:b/>
        </w:rPr>
        <w:t>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="00912682">
        <w:rPr>
          <w:sz w:val="18"/>
          <w:szCs w:val="18"/>
        </w:rPr>
        <w:t xml:space="preserve">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="00912682">
        <w:rPr>
          <w:sz w:val="16"/>
          <w:szCs w:val="16"/>
        </w:rPr>
        <w:t xml:space="preserve">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 xml:space="preserve">о принадлежности  претендента к категории субъектов малого </w:t>
      </w:r>
      <w:r w:rsidRPr="001D6DEB">
        <w:t>или среднего</w:t>
      </w:r>
      <w:r w:rsidRPr="00B4482A">
        <w:t xml:space="preserve">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BC22C0" w:rsidRDefault="00BC22C0" w:rsidP="00BC22C0">
      <w:pPr>
        <w:jc w:val="center"/>
        <w:rPr>
          <w:b/>
        </w:rPr>
      </w:pPr>
    </w:p>
    <w:p w:rsidR="00C2147F" w:rsidRPr="00B4482A" w:rsidRDefault="00C2147F" w:rsidP="00C2147F">
      <w:pPr>
        <w:jc w:val="center"/>
        <w:rPr>
          <w:b/>
        </w:rPr>
      </w:pPr>
    </w:p>
    <w:p w:rsidR="00C2147F" w:rsidRPr="00B4482A" w:rsidRDefault="00C2147F" w:rsidP="00C2147F">
      <w:pPr>
        <w:jc w:val="center"/>
      </w:pPr>
      <w:r w:rsidRPr="00B4482A">
        <w:t>ДОГОВОР</w:t>
      </w:r>
    </w:p>
    <w:p w:rsidR="00C2147F" w:rsidRPr="00B4482A" w:rsidRDefault="00C2147F" w:rsidP="00C2147F">
      <w:pPr>
        <w:jc w:val="center"/>
      </w:pPr>
      <w:r w:rsidRPr="00B4482A">
        <w:t>на установку и эксплуатацию нестационарного торгового объекта</w:t>
      </w:r>
    </w:p>
    <w:p w:rsidR="00C2147F" w:rsidRPr="00B4482A" w:rsidRDefault="00C2147F" w:rsidP="00C2147F"/>
    <w:p w:rsidR="00C2147F" w:rsidRPr="00B4482A" w:rsidRDefault="00C2147F" w:rsidP="00C2147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C2147F" w:rsidRPr="00B4482A" w:rsidRDefault="00C2147F" w:rsidP="00C2147F">
      <w:pPr>
        <w:jc w:val="both"/>
      </w:pPr>
      <w:r w:rsidRPr="00B4482A">
        <w:t>Красноярский край</w:t>
      </w:r>
    </w:p>
    <w:p w:rsidR="00C2147F" w:rsidRPr="00B4482A" w:rsidRDefault="00C2147F" w:rsidP="00C2147F">
      <w:pPr>
        <w:jc w:val="both"/>
      </w:pPr>
    </w:p>
    <w:p w:rsidR="00C2147F" w:rsidRPr="00B4482A" w:rsidRDefault="00C2147F" w:rsidP="00C2147F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2147F" w:rsidRPr="00B4482A" w:rsidRDefault="00C2147F" w:rsidP="00C2147F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2147F" w:rsidRPr="00B4482A" w:rsidRDefault="00C2147F" w:rsidP="00C2147F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2147F" w:rsidRPr="00B4482A" w:rsidRDefault="00C2147F" w:rsidP="00C2147F">
      <w:pPr>
        <w:ind w:firstLine="851"/>
        <w:jc w:val="both"/>
      </w:pPr>
    </w:p>
    <w:p w:rsidR="00C2147F" w:rsidRPr="00B4482A" w:rsidRDefault="00C2147F" w:rsidP="00C2147F">
      <w:pPr>
        <w:ind w:firstLine="851"/>
      </w:pPr>
      <w:r w:rsidRPr="00B4482A">
        <w:t>1. Предмет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</w:t>
      </w:r>
      <w:r w:rsidR="006C1472">
        <w:rPr>
          <w:color w:val="auto"/>
        </w:rPr>
        <w:t>еме – 13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киоск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адресный ориентир расположения Объекта – район  </w:t>
      </w:r>
      <w:r w:rsidR="006C1472">
        <w:rPr>
          <w:color w:val="auto"/>
        </w:rPr>
        <w:t>магазина «Горизонт»</w:t>
      </w:r>
      <w:r w:rsidRPr="00B4482A">
        <w:rPr>
          <w:color w:val="auto"/>
        </w:rPr>
        <w:t>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6C1472">
        <w:rPr>
          <w:color w:val="auto"/>
        </w:rPr>
        <w:t>– 13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C2147F" w:rsidRPr="00B4482A" w:rsidRDefault="00C2147F" w:rsidP="00C2147F">
      <w:pPr>
        <w:jc w:val="both"/>
      </w:pPr>
      <w:r w:rsidRPr="00B4482A">
        <w:t xml:space="preserve">            </w:t>
      </w:r>
      <w:r>
        <w:t xml:space="preserve">  </w:t>
      </w:r>
      <w:r w:rsidRPr="00B4482A">
        <w:t>вид реализуемой Объектом продукции - продовольственные товары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C2147F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.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2147F" w:rsidRPr="00B4482A" w:rsidRDefault="00C2147F" w:rsidP="00C2147F">
      <w:pPr>
        <w:ind w:firstLine="851"/>
      </w:pPr>
      <w:r w:rsidRPr="00B4482A">
        <w:t>2. Срок действия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2147F" w:rsidRPr="00B4482A" w:rsidRDefault="00C2147F" w:rsidP="00C2147F">
      <w:pPr>
        <w:ind w:firstLine="851"/>
        <w:jc w:val="both"/>
      </w:pPr>
      <w:r w:rsidRPr="00B4482A">
        <w:t>с   _______________________     до  _________________.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2147F" w:rsidRPr="00B4482A" w:rsidRDefault="00C2147F" w:rsidP="00C2147F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2147F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3. Платежи и расчеты по Договору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C2147F" w:rsidRPr="00D30F83" w:rsidRDefault="00C2147F" w:rsidP="00C2147F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6C1472">
        <w:t>ью Договора и составляет 781,10</w:t>
      </w:r>
      <w:r>
        <w:t xml:space="preserve"> рублей</w:t>
      </w:r>
      <w:r w:rsidRPr="00D30F83">
        <w:t>.</w:t>
      </w:r>
    </w:p>
    <w:p w:rsidR="00C2147F" w:rsidRPr="00D30F83" w:rsidRDefault="00C2147F" w:rsidP="00C2147F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C2147F" w:rsidRPr="00D30F83" w:rsidRDefault="00C2147F" w:rsidP="00C2147F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C2147F" w:rsidRPr="00D30F83" w:rsidRDefault="00C2147F" w:rsidP="00C2147F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2147F" w:rsidRPr="00D30F83" w:rsidRDefault="00C2147F" w:rsidP="00C2147F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4. Права и обязанности Сторон</w:t>
      </w:r>
    </w:p>
    <w:p w:rsidR="00C2147F" w:rsidRPr="00D30F83" w:rsidRDefault="00C2147F" w:rsidP="00C2147F">
      <w:pPr>
        <w:pStyle w:val="Default"/>
        <w:ind w:firstLine="851"/>
        <w:rPr>
          <w:color w:val="auto"/>
        </w:rPr>
      </w:pP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C2147F" w:rsidRPr="00D30F83" w:rsidRDefault="00C2147F" w:rsidP="00C2147F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2147F" w:rsidRPr="00D30F83" w:rsidRDefault="00C2147F" w:rsidP="00C2147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C2147F" w:rsidRPr="00D30F83" w:rsidRDefault="00C2147F" w:rsidP="00C2147F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C2147F" w:rsidRPr="00D30F83" w:rsidRDefault="00C2147F" w:rsidP="00C2147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2147F" w:rsidRPr="00D30F83" w:rsidRDefault="00C2147F" w:rsidP="00C2147F">
      <w:pPr>
        <w:ind w:firstLine="851"/>
        <w:jc w:val="both"/>
      </w:pPr>
      <w:r w:rsidRPr="00D30F83">
        <w:t>4.3. Владелец обязан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C2147F" w:rsidRPr="00D30F83" w:rsidRDefault="00C2147F" w:rsidP="00C2147F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C2147F" w:rsidRPr="00D30F83" w:rsidRDefault="00C2147F" w:rsidP="00C2147F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2147F" w:rsidRPr="00D30F83" w:rsidRDefault="00C2147F" w:rsidP="00C2147F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2147F" w:rsidRPr="00D30F83" w:rsidRDefault="00C2147F" w:rsidP="00C2147F">
      <w:pPr>
        <w:ind w:firstLine="851"/>
        <w:jc w:val="both"/>
      </w:pPr>
      <w:r w:rsidRPr="00D30F83">
        <w:t>4.3.11.1. Не допускать в месте размещения:</w:t>
      </w:r>
    </w:p>
    <w:p w:rsidR="00C2147F" w:rsidRPr="00D30F83" w:rsidRDefault="00C2147F" w:rsidP="00C2147F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2147F" w:rsidRPr="00D30F83" w:rsidRDefault="00C2147F" w:rsidP="00C2147F">
      <w:pPr>
        <w:ind w:firstLine="851"/>
        <w:jc w:val="both"/>
      </w:pPr>
      <w:r w:rsidRPr="00D30F83">
        <w:t>- возведение капитальных строений;</w:t>
      </w:r>
    </w:p>
    <w:p w:rsidR="00C2147F" w:rsidRPr="00D30F83" w:rsidRDefault="00C2147F" w:rsidP="00C2147F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C2147F" w:rsidRPr="00D30F83" w:rsidRDefault="00C2147F" w:rsidP="00C2147F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2147F" w:rsidRPr="00D30F83" w:rsidRDefault="00C2147F" w:rsidP="00C2147F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C2147F" w:rsidRPr="00D30F83" w:rsidRDefault="00C2147F" w:rsidP="00C2147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C2147F" w:rsidRPr="00D30F83" w:rsidRDefault="00C2147F" w:rsidP="00C2147F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2147F" w:rsidRPr="00D30F83" w:rsidRDefault="00C2147F" w:rsidP="00C2147F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2147F" w:rsidRPr="00D30F83" w:rsidRDefault="00C2147F" w:rsidP="00C2147F">
      <w:pPr>
        <w:ind w:firstLine="851"/>
        <w:jc w:val="both"/>
      </w:pPr>
    </w:p>
    <w:p w:rsidR="00C2147F" w:rsidRPr="00D30F83" w:rsidRDefault="00C2147F" w:rsidP="00C2147F">
      <w:pPr>
        <w:ind w:firstLine="851"/>
      </w:pPr>
      <w:r w:rsidRPr="00D30F83">
        <w:t>5. Ответственность Сторон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2147F" w:rsidRPr="00D30F83" w:rsidRDefault="00C2147F" w:rsidP="00C2147F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6. Изменение и расторжение Договора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7. Прочие условия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2147F" w:rsidRPr="00D30F83" w:rsidRDefault="00C2147F" w:rsidP="00C2147F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2147F" w:rsidRPr="00D30F83" w:rsidRDefault="00C2147F" w:rsidP="00C2147F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C2147F" w:rsidRPr="00D30F83" w:rsidRDefault="00C2147F" w:rsidP="00C2147F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C2147F" w:rsidRPr="00D30F83" w:rsidRDefault="00C2147F" w:rsidP="00C2147F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2147F" w:rsidRPr="00D30F83" w:rsidRDefault="00C2147F" w:rsidP="00C2147F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147F" w:rsidRPr="00D30F83" w:rsidRDefault="00C2147F" w:rsidP="00C2147F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C2147F" w:rsidRPr="00D30F83" w:rsidRDefault="00C2147F" w:rsidP="00C2147F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2147F" w:rsidRPr="00D30F83" w:rsidTr="00457819">
        <w:trPr>
          <w:trHeight w:val="1728"/>
          <w:jc w:val="center"/>
        </w:trPr>
        <w:tc>
          <w:tcPr>
            <w:tcW w:w="4921" w:type="dxa"/>
            <w:hideMark/>
          </w:tcPr>
          <w:p w:rsidR="00C2147F" w:rsidRPr="00D30F83" w:rsidRDefault="00C2147F" w:rsidP="00457819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6C1472" w:rsidRDefault="006C1472" w:rsidP="00C2147F">
      <w:pPr>
        <w:ind w:firstLine="851"/>
        <w:rPr>
          <w:rFonts w:eastAsiaTheme="minorHAnsi"/>
          <w:lang w:eastAsia="en-US"/>
        </w:rPr>
      </w:pPr>
    </w:p>
    <w:p w:rsidR="00C2147F" w:rsidRPr="00D30F83" w:rsidRDefault="00C2147F" w:rsidP="00C2147F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457819">
              <w:tc>
                <w:tcPr>
                  <w:tcW w:w="3826" w:type="dxa"/>
                </w:tcPr>
                <w:p w:rsidR="00C2147F" w:rsidRPr="00D30F83" w:rsidRDefault="00C2147F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C2147F" w:rsidRPr="00D30F83" w:rsidRDefault="00667A4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="00C2147F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214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457819">
            <w:pPr>
              <w:ind w:firstLine="426"/>
            </w:pPr>
          </w:p>
        </w:tc>
      </w:tr>
    </w:tbl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  <w:r w:rsidRPr="00D30F83">
        <w:t xml:space="preserve">Схема расположения Объекта </w:t>
      </w:r>
    </w:p>
    <w:p w:rsidR="00C2147F" w:rsidRPr="00D30F83" w:rsidRDefault="00C2147F" w:rsidP="00C2147F">
      <w:pPr>
        <w:jc w:val="center"/>
      </w:pPr>
      <w:r w:rsidRPr="00D30F83">
        <w:t xml:space="preserve">-  </w:t>
      </w:r>
      <w:r>
        <w:t xml:space="preserve">киоска в районе </w:t>
      </w:r>
      <w:r w:rsidR="006C1472">
        <w:t>магазина «Горизонт»</w:t>
      </w:r>
    </w:p>
    <w:p w:rsidR="00C2147F" w:rsidRPr="00D30F83" w:rsidRDefault="006C1472" w:rsidP="00C2147F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13</w:t>
      </w:r>
      <w:r w:rsidR="00C2147F"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C2147F" w:rsidRPr="00D30F83" w:rsidRDefault="00C2147F" w:rsidP="00C2147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C2147F" w:rsidRPr="00D30F83" w:rsidRDefault="00C2147F" w:rsidP="00C2147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 w:rsidR="006C1472">
        <w:rPr>
          <w:sz w:val="20"/>
          <w:szCs w:val="20"/>
        </w:rPr>
        <w:t>лощадь места размещения –  13</w:t>
      </w:r>
      <w:r>
        <w:rPr>
          <w:sz w:val="20"/>
          <w:szCs w:val="20"/>
        </w:rPr>
        <w:t>,0  кв.м.</w:t>
      </w:r>
    </w:p>
    <w:p w:rsidR="00C2147F" w:rsidRPr="00D30F83" w:rsidRDefault="00C2147F" w:rsidP="00C2147F">
      <w:pPr>
        <w:jc w:val="center"/>
      </w:pPr>
      <w:r>
        <w:t xml:space="preserve">Лот № 1 </w:t>
      </w:r>
    </w:p>
    <w:p w:rsidR="00C2147F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C2147F" w:rsidRDefault="006C1472" w:rsidP="00C2147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F459740" wp14:editId="0BC85529">
            <wp:extent cx="5940425" cy="5940425"/>
            <wp:effectExtent l="0" t="0" r="0" b="0"/>
            <wp:docPr id="1" name="Рисунок 1" descr="K:\Mashburo\архитект\Наташа\Схемы\13. Район фонтана около магазина Садко-Лист2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Схемы\13. Район фонтана около магазина Садко-Лист2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6C1472" w:rsidRDefault="006C1472" w:rsidP="00C2147F">
      <w:pPr>
        <w:jc w:val="center"/>
      </w:pPr>
    </w:p>
    <w:p w:rsidR="006C1472" w:rsidRPr="00D30F83" w:rsidRDefault="006C1472" w:rsidP="00C2147F">
      <w:pPr>
        <w:jc w:val="center"/>
      </w:pPr>
    </w:p>
    <w:p w:rsidR="00C2147F" w:rsidRPr="00D30F83" w:rsidRDefault="00C2147F" w:rsidP="00C2147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457819">
              <w:tc>
                <w:tcPr>
                  <w:tcW w:w="3826" w:type="dxa"/>
                </w:tcPr>
                <w:p w:rsidR="00C2147F" w:rsidRPr="00D30F83" w:rsidRDefault="00C2147F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457819">
            <w:pPr>
              <w:ind w:firstLine="426"/>
            </w:pPr>
          </w:p>
        </w:tc>
      </w:tr>
    </w:tbl>
    <w:p w:rsidR="00C2147F" w:rsidRPr="00D30F83" w:rsidRDefault="00C2147F" w:rsidP="00C2147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C2147F" w:rsidRPr="00D30F83" w:rsidRDefault="00C2147F" w:rsidP="00C2147F">
      <w:pPr>
        <w:ind w:right="468"/>
        <w:jc w:val="center"/>
        <w:rPr>
          <w:b/>
        </w:rPr>
      </w:pPr>
      <w:r>
        <w:rPr>
          <w:b/>
        </w:rPr>
        <w:t>Лот № 1</w:t>
      </w: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C2147F" w:rsidRPr="00D30F83" w:rsidRDefault="00C2147F" w:rsidP="00C2147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2147F" w:rsidRPr="00D30F83" w:rsidTr="00457819">
        <w:tc>
          <w:tcPr>
            <w:tcW w:w="992" w:type="dxa"/>
            <w:vAlign w:val="center"/>
          </w:tcPr>
          <w:p w:rsidR="00C2147F" w:rsidRPr="00D30F83" w:rsidRDefault="00C2147F" w:rsidP="00457819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C2147F" w:rsidRPr="00D30F83" w:rsidRDefault="00C2147F" w:rsidP="00457819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C2147F" w:rsidRPr="00D30F83" w:rsidRDefault="00C2147F" w:rsidP="00C2147F">
      <w:pPr>
        <w:ind w:firstLine="539"/>
        <w:jc w:val="both"/>
      </w:pPr>
      <w:r w:rsidRPr="00D30F83">
        <w:t>где:</w:t>
      </w:r>
    </w:p>
    <w:p w:rsidR="00C2147F" w:rsidRPr="00D30F83" w:rsidRDefault="00C2147F" w:rsidP="00C2147F">
      <w:pPr>
        <w:ind w:firstLine="284"/>
        <w:jc w:val="both"/>
      </w:pP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C2147F" w:rsidRPr="00D30F83" w:rsidRDefault="00C2147F" w:rsidP="00C2147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667A4E">
        <w:t xml:space="preserve">                      </w:t>
      </w:r>
      <w:r w:rsidRPr="00D30F83">
        <w:t>г. Зеленогорска от 26.11.2009 № 59-582р.</w:t>
      </w: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C2147F" w:rsidRPr="00F54FC0" w:rsidTr="00457819">
        <w:trPr>
          <w:trHeight w:val="1756"/>
          <w:jc w:val="center"/>
        </w:trPr>
        <w:tc>
          <w:tcPr>
            <w:tcW w:w="1823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6C1472" w:rsidRPr="00F54FC0" w:rsidTr="00457819">
        <w:trPr>
          <w:jc w:val="center"/>
        </w:trPr>
        <w:tc>
          <w:tcPr>
            <w:tcW w:w="1823" w:type="dxa"/>
          </w:tcPr>
          <w:p w:rsidR="006C1472" w:rsidRPr="007062F1" w:rsidRDefault="006C1472" w:rsidP="00180E85">
            <w:r>
              <w:t>13</w:t>
            </w:r>
          </w:p>
        </w:tc>
        <w:tc>
          <w:tcPr>
            <w:tcW w:w="1701" w:type="dxa"/>
          </w:tcPr>
          <w:p w:rsidR="006C1472" w:rsidRPr="00B745DE" w:rsidRDefault="006C1472" w:rsidP="00180E85">
            <w:r>
              <w:t>24:59:0303032</w:t>
            </w:r>
          </w:p>
        </w:tc>
        <w:tc>
          <w:tcPr>
            <w:tcW w:w="3119" w:type="dxa"/>
          </w:tcPr>
          <w:p w:rsidR="006C1472" w:rsidRPr="007062F1" w:rsidRDefault="006C1472" w:rsidP="00180E85">
            <w:r>
              <w:t>3 004,24</w:t>
            </w:r>
          </w:p>
        </w:tc>
        <w:tc>
          <w:tcPr>
            <w:tcW w:w="1417" w:type="dxa"/>
            <w:shd w:val="clear" w:color="auto" w:fill="auto"/>
          </w:tcPr>
          <w:p w:rsidR="006C1472" w:rsidRPr="007062F1" w:rsidRDefault="006C1472" w:rsidP="00180E85">
            <w:r>
              <w:t>13,0</w:t>
            </w:r>
          </w:p>
        </w:tc>
        <w:tc>
          <w:tcPr>
            <w:tcW w:w="2127" w:type="dxa"/>
          </w:tcPr>
          <w:p w:rsidR="006C1472" w:rsidRPr="007062F1" w:rsidRDefault="006C1472" w:rsidP="00180E85">
            <w:r>
              <w:t>781,10</w:t>
            </w:r>
          </w:p>
        </w:tc>
      </w:tr>
    </w:tbl>
    <w:p w:rsidR="00C2147F" w:rsidRPr="00F54FC0" w:rsidRDefault="00C2147F" w:rsidP="00C2147F">
      <w:pPr>
        <w:ind w:left="-851" w:right="-143"/>
        <w:jc w:val="both"/>
      </w:pPr>
    </w:p>
    <w:p w:rsidR="006C1472" w:rsidRPr="006C1472" w:rsidRDefault="006C1472" w:rsidP="006C1472">
      <w:pPr>
        <w:jc w:val="both"/>
      </w:pPr>
      <w:r w:rsidRPr="006C1472">
        <w:t>Размер годовой платы по Договору составляет 781 (семьсот восемьдесят один) руб. 10 коп.</w:t>
      </w:r>
    </w:p>
    <w:p w:rsidR="006C1472" w:rsidRPr="006C1472" w:rsidRDefault="006C1472" w:rsidP="006C1472">
      <w:pPr>
        <w:jc w:val="both"/>
      </w:pPr>
    </w:p>
    <w:p w:rsidR="006C1472" w:rsidRPr="006C1472" w:rsidRDefault="006C1472" w:rsidP="006C1472">
      <w:pPr>
        <w:jc w:val="both"/>
      </w:pPr>
      <w:r w:rsidRPr="006C1472">
        <w:t xml:space="preserve">3 004,24 х  13,0  х 0,02  = 781,10 (руб.) </w:t>
      </w:r>
    </w:p>
    <w:p w:rsidR="00C2147F" w:rsidRPr="00F54FC0" w:rsidRDefault="00C2147F" w:rsidP="00C2147F">
      <w:pPr>
        <w:ind w:right="-143"/>
        <w:jc w:val="both"/>
      </w:pPr>
      <w:r w:rsidRPr="00F54FC0">
        <w:t xml:space="preserve">             </w:t>
      </w:r>
    </w:p>
    <w:p w:rsidR="00C2147F" w:rsidRPr="00F54FC0" w:rsidRDefault="00C2147F" w:rsidP="00C2147F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C2147F" w:rsidRPr="00F54FC0" w:rsidRDefault="00C2147F" w:rsidP="00C2147F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C2147F" w:rsidRPr="00D30F83" w:rsidRDefault="00C2147F" w:rsidP="00C2147F">
      <w:r w:rsidRPr="00D30F83">
        <w:t xml:space="preserve">                                             ______________________________________/        </w:t>
      </w:r>
    </w:p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Default="00C2147F" w:rsidP="00C2147F"/>
    <w:p w:rsidR="00C2147F" w:rsidRDefault="00C2147F" w:rsidP="00C2147F"/>
    <w:p w:rsidR="00C2147F" w:rsidRDefault="00C2147F" w:rsidP="00C2147F"/>
    <w:p w:rsidR="00BC22C0" w:rsidRPr="00B4482A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9A2835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837F1E" w:rsidRPr="00B4482A" w:rsidRDefault="00837F1E" w:rsidP="00837F1E">
      <w:pPr>
        <w:jc w:val="center"/>
        <w:rPr>
          <w:b/>
        </w:rPr>
      </w:pPr>
    </w:p>
    <w:p w:rsidR="00837F1E" w:rsidRPr="00B4482A" w:rsidRDefault="00837F1E" w:rsidP="00837F1E">
      <w:pPr>
        <w:jc w:val="center"/>
      </w:pPr>
      <w:r w:rsidRPr="00B4482A">
        <w:t>ДОГОВОР</w:t>
      </w:r>
    </w:p>
    <w:p w:rsidR="00837F1E" w:rsidRPr="00B4482A" w:rsidRDefault="00837F1E" w:rsidP="00837F1E">
      <w:pPr>
        <w:jc w:val="center"/>
      </w:pPr>
      <w:r w:rsidRPr="00B4482A">
        <w:t>на установку и эксплуатацию нестационарного торгового объекта</w:t>
      </w:r>
    </w:p>
    <w:p w:rsidR="00837F1E" w:rsidRPr="00B4482A" w:rsidRDefault="00837F1E" w:rsidP="00837F1E"/>
    <w:p w:rsidR="00837F1E" w:rsidRPr="00B4482A" w:rsidRDefault="00837F1E" w:rsidP="00837F1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7302D9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837F1E" w:rsidRPr="00B4482A" w:rsidRDefault="00837F1E" w:rsidP="00837F1E">
      <w:pPr>
        <w:jc w:val="both"/>
      </w:pPr>
      <w:r w:rsidRPr="00B4482A">
        <w:t>Красноярский край</w:t>
      </w:r>
    </w:p>
    <w:p w:rsidR="00837F1E" w:rsidRPr="00B4482A" w:rsidRDefault="00837F1E" w:rsidP="00837F1E">
      <w:pPr>
        <w:jc w:val="both"/>
      </w:pPr>
    </w:p>
    <w:p w:rsidR="00837F1E" w:rsidRPr="00B4482A" w:rsidRDefault="00837F1E" w:rsidP="00837F1E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837F1E" w:rsidRPr="00B4482A" w:rsidRDefault="00837F1E" w:rsidP="00837F1E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837F1E" w:rsidRPr="00B4482A" w:rsidRDefault="00837F1E" w:rsidP="00837F1E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37F1E" w:rsidRPr="00B4482A" w:rsidRDefault="00837F1E" w:rsidP="00837F1E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37F1E" w:rsidRPr="00B4482A" w:rsidRDefault="00837F1E" w:rsidP="00837F1E">
      <w:pPr>
        <w:ind w:firstLine="851"/>
        <w:jc w:val="both"/>
      </w:pPr>
    </w:p>
    <w:p w:rsidR="00837F1E" w:rsidRPr="00B4482A" w:rsidRDefault="00837F1E" w:rsidP="00837F1E">
      <w:pPr>
        <w:ind w:firstLine="851"/>
      </w:pPr>
      <w:r w:rsidRPr="00B4482A">
        <w:t>1. Предмет Договора</w:t>
      </w:r>
    </w:p>
    <w:p w:rsidR="00837F1E" w:rsidRPr="00B4482A" w:rsidRDefault="00837F1E" w:rsidP="00837F1E">
      <w:pPr>
        <w:ind w:firstLine="851"/>
      </w:pP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837F1E" w:rsidRPr="00B4482A" w:rsidRDefault="002F52AC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98</w:t>
      </w:r>
      <w:r w:rsidR="00837F1E" w:rsidRPr="00B4482A">
        <w:rPr>
          <w:color w:val="auto"/>
        </w:rPr>
        <w:t xml:space="preserve">; </w:t>
      </w:r>
    </w:p>
    <w:p w:rsidR="00837F1E" w:rsidRPr="00B4482A" w:rsidRDefault="002F52AC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авильон</w:t>
      </w:r>
      <w:r w:rsidR="00837F1E" w:rsidRPr="00B4482A">
        <w:rPr>
          <w:color w:val="auto"/>
        </w:rPr>
        <w:t xml:space="preserve">; 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</w:t>
      </w:r>
      <w:r w:rsidR="002F52AC">
        <w:rPr>
          <w:color w:val="auto"/>
        </w:rPr>
        <w:t>ир расположения Объекта – район</w:t>
      </w:r>
      <w:r w:rsidR="007302D9">
        <w:rPr>
          <w:color w:val="auto"/>
        </w:rPr>
        <w:t xml:space="preserve"> ул. Мира</w:t>
      </w:r>
      <w:r w:rsidR="002F52AC">
        <w:rPr>
          <w:color w:val="auto"/>
        </w:rPr>
        <w:t>, 31</w:t>
      </w:r>
      <w:r w:rsidRPr="00B4482A">
        <w:rPr>
          <w:color w:val="auto"/>
        </w:rPr>
        <w:t>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2F52AC">
        <w:rPr>
          <w:color w:val="auto"/>
        </w:rPr>
        <w:t>– 5</w:t>
      </w:r>
      <w:r w:rsidR="007302D9">
        <w:rPr>
          <w:color w:val="auto"/>
        </w:rPr>
        <w:t>0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837F1E" w:rsidRPr="00B4482A" w:rsidRDefault="00837F1E" w:rsidP="00837F1E">
      <w:pPr>
        <w:jc w:val="both"/>
      </w:pPr>
      <w:r w:rsidRPr="00B4482A">
        <w:t xml:space="preserve">            </w:t>
      </w:r>
      <w:r>
        <w:t xml:space="preserve"> </w:t>
      </w:r>
      <w:r w:rsidR="00AE69DE">
        <w:t xml:space="preserve"> </w:t>
      </w:r>
      <w:r w:rsidRPr="00B4482A">
        <w:t>вид реализуемой Объектом продукции - продовольственные товары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</w:t>
      </w:r>
      <w:r w:rsidR="00AE69DE">
        <w:rPr>
          <w:color w:val="auto"/>
        </w:rPr>
        <w:t>.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37F1E" w:rsidRPr="00B4482A" w:rsidRDefault="00837F1E" w:rsidP="00837F1E">
      <w:pPr>
        <w:ind w:firstLine="851"/>
      </w:pPr>
      <w:r w:rsidRPr="00B4482A">
        <w:t>2. Срок действия Договора</w:t>
      </w:r>
    </w:p>
    <w:p w:rsidR="00837F1E" w:rsidRPr="00B4482A" w:rsidRDefault="00837F1E" w:rsidP="00837F1E">
      <w:pPr>
        <w:ind w:firstLine="851"/>
      </w:pPr>
    </w:p>
    <w:p w:rsidR="00837F1E" w:rsidRPr="00B4482A" w:rsidRDefault="00837F1E" w:rsidP="00837F1E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837F1E" w:rsidRPr="00B4482A" w:rsidRDefault="00837F1E" w:rsidP="00837F1E">
      <w:pPr>
        <w:ind w:firstLine="851"/>
        <w:jc w:val="both"/>
      </w:pPr>
      <w:r w:rsidRPr="00B4482A">
        <w:t>с   _______________________     до  _________________.</w:t>
      </w:r>
    </w:p>
    <w:p w:rsidR="00837F1E" w:rsidRPr="00B4482A" w:rsidRDefault="00837F1E" w:rsidP="00837F1E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37F1E" w:rsidRPr="00B4482A" w:rsidRDefault="00837F1E" w:rsidP="00837F1E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37F1E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3. Платежи и расчеты по Договору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837F1E" w:rsidRPr="00D30F83" w:rsidRDefault="00837F1E" w:rsidP="00837F1E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2F52AC">
        <w:t>ью Договора и составляет 3150,79</w:t>
      </w:r>
      <w:r>
        <w:t xml:space="preserve"> рублей</w:t>
      </w:r>
      <w:r w:rsidRPr="00D30F83">
        <w:t>.</w:t>
      </w:r>
    </w:p>
    <w:p w:rsidR="00837F1E" w:rsidRPr="00D30F83" w:rsidRDefault="00837F1E" w:rsidP="00837F1E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37F1E" w:rsidRPr="00D30F83" w:rsidRDefault="00837F1E" w:rsidP="00837F1E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837F1E" w:rsidRPr="00D30F83" w:rsidRDefault="00837F1E" w:rsidP="00837F1E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37F1E" w:rsidRPr="00D30F83" w:rsidRDefault="00837F1E" w:rsidP="00837F1E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837F1E" w:rsidRPr="00D30F83" w:rsidRDefault="00837F1E" w:rsidP="00837F1E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37F1E" w:rsidRPr="00D30F83" w:rsidRDefault="00837F1E" w:rsidP="00837F1E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4. Права и обязанности Сторон</w:t>
      </w:r>
    </w:p>
    <w:p w:rsidR="00837F1E" w:rsidRPr="00D30F83" w:rsidRDefault="00837F1E" w:rsidP="00837F1E">
      <w:pPr>
        <w:pStyle w:val="Default"/>
        <w:ind w:firstLine="851"/>
        <w:rPr>
          <w:color w:val="auto"/>
        </w:rPr>
      </w:pP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837F1E" w:rsidRPr="00D30F83" w:rsidRDefault="00837F1E" w:rsidP="00837F1E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37F1E" w:rsidRPr="00D30F83" w:rsidRDefault="00837F1E" w:rsidP="00837F1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37F1E" w:rsidRPr="00D30F83" w:rsidRDefault="00837F1E" w:rsidP="00837F1E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37F1E" w:rsidRPr="00D30F83" w:rsidRDefault="00837F1E" w:rsidP="00837F1E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37F1E" w:rsidRPr="00D30F83" w:rsidRDefault="00837F1E" w:rsidP="00837F1E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837F1E" w:rsidRPr="00D30F83" w:rsidRDefault="00837F1E" w:rsidP="00837F1E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37F1E" w:rsidRPr="00D30F83" w:rsidRDefault="00837F1E" w:rsidP="00837F1E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837F1E" w:rsidRPr="00D30F83" w:rsidRDefault="00837F1E" w:rsidP="00837F1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837F1E" w:rsidRPr="00D30F83" w:rsidRDefault="00837F1E" w:rsidP="00837F1E">
      <w:pPr>
        <w:ind w:firstLine="851"/>
        <w:jc w:val="both"/>
      </w:pPr>
      <w:r w:rsidRPr="00D30F83">
        <w:t>4.3. Владелец обязан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37F1E" w:rsidRPr="00D30F83" w:rsidRDefault="00837F1E" w:rsidP="00837F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837F1E" w:rsidRPr="00D30F83" w:rsidRDefault="00837F1E" w:rsidP="00837F1E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37F1E" w:rsidRPr="00D30F83" w:rsidRDefault="00837F1E" w:rsidP="00837F1E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837F1E" w:rsidRPr="00D30F83" w:rsidRDefault="00837F1E" w:rsidP="00837F1E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37F1E" w:rsidRPr="00D30F83" w:rsidRDefault="00837F1E" w:rsidP="00837F1E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37F1E" w:rsidRPr="00D30F83" w:rsidRDefault="00837F1E" w:rsidP="00837F1E">
      <w:pPr>
        <w:ind w:firstLine="851"/>
        <w:jc w:val="both"/>
      </w:pPr>
      <w:r w:rsidRPr="00D30F83">
        <w:t>4.3.11.1. Не допускать в месте размещения:</w:t>
      </w:r>
    </w:p>
    <w:p w:rsidR="00837F1E" w:rsidRPr="00D30F83" w:rsidRDefault="00837F1E" w:rsidP="00837F1E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37F1E" w:rsidRPr="00D30F83" w:rsidRDefault="00837F1E" w:rsidP="00837F1E">
      <w:pPr>
        <w:ind w:firstLine="851"/>
        <w:jc w:val="both"/>
      </w:pPr>
      <w:r w:rsidRPr="00D30F83">
        <w:t>- возведение капитальных строений;</w:t>
      </w:r>
    </w:p>
    <w:p w:rsidR="00837F1E" w:rsidRPr="00D30F83" w:rsidRDefault="00837F1E" w:rsidP="00837F1E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837F1E" w:rsidRPr="00D30F83" w:rsidRDefault="00837F1E" w:rsidP="00837F1E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37F1E" w:rsidRPr="00D30F83" w:rsidRDefault="00837F1E" w:rsidP="00837F1E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837F1E" w:rsidRPr="00D30F83" w:rsidRDefault="00837F1E" w:rsidP="00837F1E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837F1E" w:rsidRPr="00D30F83" w:rsidRDefault="00837F1E" w:rsidP="00837F1E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837F1E" w:rsidRPr="00D30F83" w:rsidRDefault="00837F1E" w:rsidP="00837F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37F1E" w:rsidRPr="00D30F83" w:rsidRDefault="00837F1E" w:rsidP="00837F1E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37F1E" w:rsidRPr="00D30F83" w:rsidRDefault="00837F1E" w:rsidP="00837F1E">
      <w:pPr>
        <w:ind w:firstLine="851"/>
        <w:jc w:val="both"/>
      </w:pPr>
    </w:p>
    <w:p w:rsidR="00837F1E" w:rsidRPr="00D30F83" w:rsidRDefault="00837F1E" w:rsidP="00837F1E">
      <w:pPr>
        <w:ind w:firstLine="851"/>
      </w:pPr>
      <w:r w:rsidRPr="00D30F83">
        <w:t>5. Ответственность Сторон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37F1E" w:rsidRPr="00D30F83" w:rsidRDefault="00837F1E" w:rsidP="00837F1E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6. Изменение и расторжение Договора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7. Прочие условия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37F1E" w:rsidRPr="00D30F83" w:rsidRDefault="00837F1E" w:rsidP="00837F1E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37F1E" w:rsidRPr="00D30F83" w:rsidRDefault="00837F1E" w:rsidP="00837F1E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837F1E" w:rsidRPr="00D30F83" w:rsidRDefault="00837F1E" w:rsidP="00837F1E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837F1E" w:rsidRPr="00D30F83" w:rsidRDefault="00837F1E" w:rsidP="00837F1E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37F1E" w:rsidRPr="00D30F83" w:rsidRDefault="00837F1E" w:rsidP="00837F1E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37F1E" w:rsidRPr="00D30F83" w:rsidRDefault="00837F1E" w:rsidP="00837F1E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837F1E" w:rsidRPr="00D30F83" w:rsidRDefault="00837F1E" w:rsidP="00837F1E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37F1E" w:rsidRPr="00D30F83" w:rsidTr="00457819">
        <w:trPr>
          <w:trHeight w:val="1728"/>
          <w:jc w:val="center"/>
        </w:trPr>
        <w:tc>
          <w:tcPr>
            <w:tcW w:w="4921" w:type="dxa"/>
            <w:hideMark/>
          </w:tcPr>
          <w:p w:rsidR="00837F1E" w:rsidRPr="00D30F83" w:rsidRDefault="00837F1E" w:rsidP="00457819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2F52AC" w:rsidRDefault="002F52AC" w:rsidP="00837F1E">
      <w:pPr>
        <w:ind w:firstLine="851"/>
        <w:rPr>
          <w:rFonts w:eastAsiaTheme="minorHAnsi"/>
          <w:lang w:eastAsia="en-US"/>
        </w:rPr>
      </w:pPr>
    </w:p>
    <w:p w:rsidR="00837F1E" w:rsidRPr="00D30F83" w:rsidRDefault="00837F1E" w:rsidP="00837F1E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837F1E" w:rsidRPr="00D30F83" w:rsidRDefault="00837F1E" w:rsidP="00837F1E">
      <w:pPr>
        <w:jc w:val="both"/>
        <w:rPr>
          <w:rFonts w:eastAsiaTheme="minorHAnsi"/>
          <w:lang w:eastAsia="en-US"/>
        </w:rPr>
      </w:pPr>
    </w:p>
    <w:p w:rsidR="00837F1E" w:rsidRPr="00D30F83" w:rsidRDefault="00837F1E" w:rsidP="00837F1E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37F1E" w:rsidRPr="00D30F83" w:rsidRDefault="00837F1E" w:rsidP="00837F1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837F1E" w:rsidRPr="00D30F83" w:rsidRDefault="00837F1E" w:rsidP="00837F1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37F1E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457819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37F1E" w:rsidRPr="00D30F83" w:rsidTr="00457819">
              <w:tc>
                <w:tcPr>
                  <w:tcW w:w="3826" w:type="dxa"/>
                </w:tcPr>
                <w:p w:rsidR="00837F1E" w:rsidRPr="00D30F83" w:rsidRDefault="00837F1E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AE69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37F1E" w:rsidRPr="00D30F83" w:rsidRDefault="00837F1E" w:rsidP="00457819">
            <w:pPr>
              <w:ind w:firstLine="426"/>
            </w:pPr>
          </w:p>
        </w:tc>
      </w:tr>
    </w:tbl>
    <w:p w:rsidR="00837F1E" w:rsidRDefault="00837F1E" w:rsidP="00837F1E">
      <w:pPr>
        <w:jc w:val="center"/>
      </w:pPr>
    </w:p>
    <w:p w:rsidR="00837F1E" w:rsidRPr="00D30F83" w:rsidRDefault="00837F1E" w:rsidP="00837F1E">
      <w:pPr>
        <w:jc w:val="center"/>
      </w:pPr>
      <w:r w:rsidRPr="00D30F83">
        <w:t xml:space="preserve">Схема расположения Объекта </w:t>
      </w:r>
    </w:p>
    <w:p w:rsidR="00837F1E" w:rsidRPr="00D30F83" w:rsidRDefault="00837F1E" w:rsidP="00837F1E">
      <w:pPr>
        <w:jc w:val="center"/>
      </w:pPr>
      <w:r w:rsidRPr="00D30F83">
        <w:t xml:space="preserve">-  </w:t>
      </w:r>
      <w:r w:rsidR="002F52AC">
        <w:t>павильона</w:t>
      </w:r>
      <w:r>
        <w:t xml:space="preserve"> в районе </w:t>
      </w:r>
      <w:r w:rsidR="0003583F">
        <w:t>ул. Мира</w:t>
      </w:r>
      <w:r w:rsidR="002F52AC">
        <w:t>, 31</w:t>
      </w:r>
    </w:p>
    <w:p w:rsidR="00837F1E" w:rsidRPr="00D30F83" w:rsidRDefault="002F52AC" w:rsidP="00837F1E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98</w:t>
      </w:r>
      <w:r w:rsidR="00837F1E"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837F1E" w:rsidRPr="00D30F83" w:rsidRDefault="00837F1E" w:rsidP="00837F1E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837F1E" w:rsidRPr="00D30F83" w:rsidRDefault="00837F1E" w:rsidP="00837F1E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 w:rsidR="002F52AC">
        <w:rPr>
          <w:sz w:val="20"/>
          <w:szCs w:val="20"/>
        </w:rPr>
        <w:t>лощадь места размещения –  5</w:t>
      </w:r>
      <w:r w:rsidR="0003583F">
        <w:rPr>
          <w:sz w:val="20"/>
          <w:szCs w:val="20"/>
        </w:rPr>
        <w:t>0</w:t>
      </w:r>
      <w:r>
        <w:rPr>
          <w:sz w:val="20"/>
          <w:szCs w:val="20"/>
        </w:rPr>
        <w:t>,0  кв.м.</w:t>
      </w:r>
    </w:p>
    <w:p w:rsidR="00837F1E" w:rsidRPr="00D30F83" w:rsidRDefault="0003583F" w:rsidP="00837F1E">
      <w:pPr>
        <w:jc w:val="center"/>
      </w:pPr>
      <w:r>
        <w:t>Лот № 2</w:t>
      </w:r>
      <w:r w:rsidR="00837F1E">
        <w:t xml:space="preserve"> </w:t>
      </w:r>
    </w:p>
    <w:p w:rsidR="00837F1E" w:rsidRDefault="00837F1E" w:rsidP="00837F1E">
      <w:pPr>
        <w:jc w:val="center"/>
      </w:pPr>
    </w:p>
    <w:p w:rsidR="00837F1E" w:rsidRDefault="002F52AC" w:rsidP="00837F1E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933BD98" wp14:editId="30FD67F5">
            <wp:extent cx="5940425" cy="5940425"/>
            <wp:effectExtent l="19050" t="0" r="3175" b="0"/>
            <wp:docPr id="3" name="Рисунок 3" descr="C:\Users\1\Desktop\Схемы\98. В районе ул. Мира, 31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98. В районе ул. Мира, 31-Лист1_c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1E" w:rsidRDefault="00837F1E" w:rsidP="00837F1E">
      <w:pPr>
        <w:jc w:val="center"/>
      </w:pPr>
    </w:p>
    <w:p w:rsidR="00837F1E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p w:rsidR="00837F1E" w:rsidRDefault="00837F1E" w:rsidP="00837F1E">
      <w:pPr>
        <w:jc w:val="center"/>
      </w:pPr>
    </w:p>
    <w:p w:rsidR="002F52AC" w:rsidRDefault="002F52AC" w:rsidP="00837F1E">
      <w:pPr>
        <w:jc w:val="center"/>
      </w:pPr>
    </w:p>
    <w:p w:rsidR="002F52AC" w:rsidRDefault="002F52AC" w:rsidP="00837F1E">
      <w:pPr>
        <w:jc w:val="center"/>
      </w:pPr>
    </w:p>
    <w:p w:rsidR="002F52AC" w:rsidRPr="00D30F83" w:rsidRDefault="002F52AC" w:rsidP="00837F1E">
      <w:pPr>
        <w:jc w:val="center"/>
      </w:pPr>
    </w:p>
    <w:p w:rsidR="00837F1E" w:rsidRPr="00D30F83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37F1E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37F1E" w:rsidRPr="00D30F83" w:rsidTr="00457819">
              <w:tc>
                <w:tcPr>
                  <w:tcW w:w="3826" w:type="dxa"/>
                </w:tcPr>
                <w:p w:rsidR="00837F1E" w:rsidRPr="00D30F83" w:rsidRDefault="00837F1E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3583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37F1E" w:rsidRPr="00D30F83" w:rsidRDefault="00837F1E" w:rsidP="00457819">
            <w:pPr>
              <w:ind w:firstLine="426"/>
            </w:pPr>
          </w:p>
        </w:tc>
      </w:tr>
    </w:tbl>
    <w:p w:rsidR="00837F1E" w:rsidRPr="00D30F83" w:rsidRDefault="00837F1E" w:rsidP="00837F1E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837F1E" w:rsidRPr="00D30F83" w:rsidRDefault="00837F1E" w:rsidP="00837F1E">
      <w:pPr>
        <w:ind w:right="468"/>
        <w:jc w:val="center"/>
        <w:rPr>
          <w:b/>
        </w:rPr>
      </w:pPr>
      <w:r>
        <w:rPr>
          <w:b/>
        </w:rPr>
        <w:t xml:space="preserve">Лот № </w:t>
      </w:r>
      <w:r w:rsidR="0003583F">
        <w:rPr>
          <w:b/>
        </w:rPr>
        <w:t>2</w:t>
      </w:r>
    </w:p>
    <w:p w:rsidR="00837F1E" w:rsidRPr="00D30F83" w:rsidRDefault="00837F1E" w:rsidP="00837F1E">
      <w:pPr>
        <w:ind w:right="468"/>
        <w:jc w:val="both"/>
      </w:pPr>
    </w:p>
    <w:p w:rsidR="00837F1E" w:rsidRPr="00D30F83" w:rsidRDefault="00837F1E" w:rsidP="00837F1E">
      <w:pPr>
        <w:ind w:right="468"/>
        <w:jc w:val="both"/>
      </w:pPr>
    </w:p>
    <w:p w:rsidR="00837F1E" w:rsidRPr="00D30F83" w:rsidRDefault="00837F1E" w:rsidP="00837F1E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837F1E" w:rsidRPr="00D30F83" w:rsidRDefault="00837F1E" w:rsidP="00837F1E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37F1E" w:rsidRPr="00D30F83" w:rsidTr="00457819">
        <w:tc>
          <w:tcPr>
            <w:tcW w:w="992" w:type="dxa"/>
            <w:vAlign w:val="center"/>
          </w:tcPr>
          <w:p w:rsidR="00837F1E" w:rsidRPr="00D30F83" w:rsidRDefault="00837F1E" w:rsidP="00457819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837F1E" w:rsidRPr="00D30F83" w:rsidRDefault="00837F1E" w:rsidP="00457819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837F1E" w:rsidRPr="00D30F83" w:rsidRDefault="00837F1E" w:rsidP="00837F1E">
      <w:pPr>
        <w:ind w:firstLine="539"/>
        <w:jc w:val="both"/>
      </w:pPr>
      <w:r w:rsidRPr="00D30F83">
        <w:t>где:</w:t>
      </w:r>
    </w:p>
    <w:p w:rsidR="00837F1E" w:rsidRPr="00D30F83" w:rsidRDefault="00837F1E" w:rsidP="00837F1E">
      <w:pPr>
        <w:ind w:firstLine="284"/>
        <w:jc w:val="both"/>
      </w:pP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837F1E" w:rsidRPr="00D30F83" w:rsidRDefault="00837F1E" w:rsidP="00837F1E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485DE9">
        <w:t xml:space="preserve">                      </w:t>
      </w:r>
      <w:r w:rsidRPr="00D30F83">
        <w:t>г. Зеленогорска от 26.11.2009 № 59-582р.</w:t>
      </w:r>
    </w:p>
    <w:p w:rsidR="00837F1E" w:rsidRPr="00D30F83" w:rsidRDefault="00837F1E" w:rsidP="00837F1E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837F1E" w:rsidRPr="00F54FC0" w:rsidTr="00457819">
        <w:trPr>
          <w:trHeight w:val="1756"/>
          <w:jc w:val="center"/>
        </w:trPr>
        <w:tc>
          <w:tcPr>
            <w:tcW w:w="1823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F52AC" w:rsidRPr="00F54FC0" w:rsidTr="00457819">
        <w:trPr>
          <w:jc w:val="center"/>
        </w:trPr>
        <w:tc>
          <w:tcPr>
            <w:tcW w:w="1823" w:type="dxa"/>
          </w:tcPr>
          <w:p w:rsidR="002F52AC" w:rsidRPr="007062F1" w:rsidRDefault="002F52AC" w:rsidP="00180E85">
            <w:r>
              <w:t>98</w:t>
            </w:r>
          </w:p>
        </w:tc>
        <w:tc>
          <w:tcPr>
            <w:tcW w:w="1701" w:type="dxa"/>
          </w:tcPr>
          <w:p w:rsidR="002F52AC" w:rsidRPr="00B745DE" w:rsidRDefault="002F52AC" w:rsidP="00180E85">
            <w:r>
              <w:t>24:59:0303010</w:t>
            </w:r>
          </w:p>
        </w:tc>
        <w:tc>
          <w:tcPr>
            <w:tcW w:w="3119" w:type="dxa"/>
          </w:tcPr>
          <w:p w:rsidR="002F52AC" w:rsidRPr="007062F1" w:rsidRDefault="002F52AC" w:rsidP="00180E85">
            <w:r>
              <w:t>3150,79</w:t>
            </w:r>
          </w:p>
        </w:tc>
        <w:tc>
          <w:tcPr>
            <w:tcW w:w="1417" w:type="dxa"/>
            <w:shd w:val="clear" w:color="auto" w:fill="auto"/>
          </w:tcPr>
          <w:p w:rsidR="002F52AC" w:rsidRPr="007062F1" w:rsidRDefault="002F52AC" w:rsidP="00180E85">
            <w:r>
              <w:t>50,0</w:t>
            </w:r>
          </w:p>
        </w:tc>
        <w:tc>
          <w:tcPr>
            <w:tcW w:w="2127" w:type="dxa"/>
          </w:tcPr>
          <w:p w:rsidR="002F52AC" w:rsidRPr="007062F1" w:rsidRDefault="002F52AC" w:rsidP="00180E85">
            <w:r>
              <w:t>3150,79</w:t>
            </w:r>
          </w:p>
        </w:tc>
      </w:tr>
    </w:tbl>
    <w:p w:rsidR="00837F1E" w:rsidRPr="00F54FC0" w:rsidRDefault="00837F1E" w:rsidP="00837F1E">
      <w:pPr>
        <w:ind w:left="-851" w:right="-143"/>
        <w:jc w:val="both"/>
      </w:pPr>
    </w:p>
    <w:p w:rsidR="002F52AC" w:rsidRPr="00357C7F" w:rsidRDefault="002F52AC" w:rsidP="002F52AC">
      <w:pPr>
        <w:jc w:val="both"/>
      </w:pPr>
      <w:r>
        <w:t xml:space="preserve">Размер годовой платы по </w:t>
      </w:r>
      <w:r w:rsidRPr="00357C7F">
        <w:t>Договору составляет 3150 (три тысячи сто пятьдесят) рублей 79 коп.</w:t>
      </w:r>
    </w:p>
    <w:p w:rsidR="002F52AC" w:rsidRPr="00357C7F" w:rsidRDefault="002F52AC" w:rsidP="002F52AC">
      <w:pPr>
        <w:jc w:val="both"/>
      </w:pPr>
    </w:p>
    <w:p w:rsidR="002F52AC" w:rsidRPr="00357C7F" w:rsidRDefault="002F52AC" w:rsidP="002F52AC">
      <w:pPr>
        <w:jc w:val="both"/>
      </w:pPr>
      <w:r w:rsidRPr="00357C7F">
        <w:t xml:space="preserve">3150,79  х  50,0  х 0,02  = 3150,79 (руб.) </w:t>
      </w:r>
    </w:p>
    <w:p w:rsidR="00837F1E" w:rsidRPr="00357C7F" w:rsidRDefault="00837F1E" w:rsidP="00837F1E">
      <w:pPr>
        <w:ind w:right="-143"/>
        <w:jc w:val="both"/>
      </w:pPr>
      <w:r w:rsidRPr="00357C7F">
        <w:t xml:space="preserve">             </w:t>
      </w:r>
    </w:p>
    <w:p w:rsidR="00837F1E" w:rsidRPr="00F54FC0" w:rsidRDefault="00837F1E" w:rsidP="00837F1E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837F1E" w:rsidRPr="00F54FC0" w:rsidRDefault="00837F1E" w:rsidP="00837F1E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ind w:firstLine="284"/>
        <w:jc w:val="both"/>
        <w:rPr>
          <w:sz w:val="16"/>
          <w:szCs w:val="16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837F1E" w:rsidRPr="00D30F83" w:rsidRDefault="00837F1E" w:rsidP="00837F1E">
      <w:r w:rsidRPr="00D30F83">
        <w:t xml:space="preserve">                                             ______________________________________/        </w:t>
      </w:r>
    </w:p>
    <w:p w:rsidR="00837F1E" w:rsidRPr="00D30F83" w:rsidRDefault="00837F1E" w:rsidP="00837F1E"/>
    <w:p w:rsidR="00837F1E" w:rsidRPr="00D30F83" w:rsidRDefault="00837F1E" w:rsidP="00837F1E"/>
    <w:p w:rsidR="00837F1E" w:rsidRPr="00D30F83" w:rsidRDefault="00837F1E" w:rsidP="00837F1E"/>
    <w:p w:rsidR="00837F1E" w:rsidRPr="00D30F83" w:rsidRDefault="00837F1E" w:rsidP="00837F1E"/>
    <w:p w:rsidR="00837F1E" w:rsidRDefault="00837F1E" w:rsidP="00837F1E"/>
    <w:p w:rsidR="00837F1E" w:rsidRDefault="00837F1E" w:rsidP="00837F1E"/>
    <w:p w:rsidR="00946FBC" w:rsidRDefault="00946FBC" w:rsidP="00837F1E"/>
    <w:p w:rsidR="00946FBC" w:rsidRDefault="00946FBC" w:rsidP="00837F1E"/>
    <w:p w:rsidR="003B20DA" w:rsidRDefault="003B20DA" w:rsidP="00837F1E"/>
    <w:p w:rsidR="00946FBC" w:rsidRDefault="00946FBC" w:rsidP="00837F1E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F54FC0" w:rsidTr="00180E85">
        <w:tc>
          <w:tcPr>
            <w:tcW w:w="5040" w:type="dxa"/>
          </w:tcPr>
          <w:p w:rsidR="00465C66" w:rsidRPr="00F54FC0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F54FC0" w:rsidTr="00180E85">
              <w:tc>
                <w:tcPr>
                  <w:tcW w:w="3826" w:type="dxa"/>
                </w:tcPr>
                <w:p w:rsidR="00465C66" w:rsidRPr="00F54FC0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65C66" w:rsidRPr="00F54FC0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F54FC0" w:rsidRDefault="00465C66" w:rsidP="00465C66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65C66" w:rsidRDefault="00465C66" w:rsidP="00465C66">
      <w:pPr>
        <w:jc w:val="center"/>
        <w:rPr>
          <w:b/>
        </w:rPr>
      </w:pPr>
      <w:r>
        <w:rPr>
          <w:b/>
        </w:rPr>
        <w:t>по лоту № 3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jc w:val="center"/>
      </w:pPr>
      <w:r w:rsidRPr="00B4482A">
        <w:t>ДОГОВОР</w:t>
      </w:r>
    </w:p>
    <w:p w:rsidR="00465C66" w:rsidRPr="00B4482A" w:rsidRDefault="00465C66" w:rsidP="00465C66">
      <w:pPr>
        <w:jc w:val="center"/>
      </w:pPr>
      <w:r w:rsidRPr="00B4482A">
        <w:t>на установку и эксплуатацию нестационарного торгового объекта</w:t>
      </w:r>
    </w:p>
    <w:p w:rsidR="00465C66" w:rsidRPr="00B4482A" w:rsidRDefault="00465C66" w:rsidP="00465C66"/>
    <w:p w:rsidR="00465C66" w:rsidRDefault="00465C66" w:rsidP="00465C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465C66" w:rsidRPr="00B4482A" w:rsidRDefault="00465C66" w:rsidP="00465C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jc w:val="both"/>
      </w:pPr>
      <w:r w:rsidRPr="00B4482A">
        <w:t>Красноярский край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465C66" w:rsidRPr="00B4482A" w:rsidRDefault="00465C66" w:rsidP="00465C66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65C66" w:rsidRPr="00B4482A" w:rsidRDefault="00465C66" w:rsidP="00465C66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1. Предмет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0</w:t>
      </w:r>
      <w:r w:rsidRPr="00B4482A">
        <w:rPr>
          <w:color w:val="auto"/>
        </w:rPr>
        <w:t xml:space="preserve">Л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ул. Ленина, 14</w:t>
      </w:r>
      <w:r w:rsidRPr="00B4482A">
        <w:rPr>
          <w:color w:val="auto"/>
        </w:rPr>
        <w:t>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465C66" w:rsidRPr="00B4482A" w:rsidRDefault="00465C66" w:rsidP="00465C66">
      <w:pPr>
        <w:jc w:val="both"/>
      </w:pPr>
      <w:r w:rsidRPr="00B4482A">
        <w:t xml:space="preserve">              вид реализуемой Объектом продукции - продовольственные товары (</w:t>
      </w:r>
      <w:r>
        <w:t>сахарная вата, попкорн</w:t>
      </w:r>
      <w:r w:rsidRPr="00B4482A">
        <w:t>)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65C66" w:rsidRPr="00B4482A" w:rsidRDefault="00465C66" w:rsidP="00465C66">
      <w:pPr>
        <w:ind w:firstLine="851"/>
      </w:pPr>
      <w:r w:rsidRPr="00B4482A">
        <w:t>2. Срок действия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465C66" w:rsidRPr="00B4482A" w:rsidRDefault="00465C66" w:rsidP="00465C66">
      <w:pPr>
        <w:ind w:firstLine="851"/>
        <w:jc w:val="both"/>
      </w:pPr>
      <w:r w:rsidRPr="00B4482A">
        <w:t>с   _______________________     до  _________________.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65C66" w:rsidRPr="00B4482A" w:rsidRDefault="00465C66" w:rsidP="00465C66">
      <w:pPr>
        <w:tabs>
          <w:tab w:val="left" w:pos="-2552"/>
        </w:tabs>
        <w:ind w:right="5"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3. Платежи и расчеты по Договору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38,42</w:t>
      </w:r>
      <w:r w:rsidRPr="00B4482A">
        <w:t xml:space="preserve"> рублей.</w:t>
      </w:r>
    </w:p>
    <w:p w:rsidR="00465C66" w:rsidRPr="00B4482A" w:rsidRDefault="00465C66" w:rsidP="00465C66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465C66" w:rsidRPr="00B4482A" w:rsidRDefault="00465C66" w:rsidP="00465C66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465C66" w:rsidRPr="00B4482A" w:rsidRDefault="00465C66" w:rsidP="00465C66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65C66" w:rsidRPr="00B4482A" w:rsidRDefault="00465C66" w:rsidP="00465C66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4. Права и обязанности Сторон</w:t>
      </w:r>
    </w:p>
    <w:p w:rsidR="00465C66" w:rsidRPr="00B4482A" w:rsidRDefault="00465C66" w:rsidP="00465C66">
      <w:pPr>
        <w:pStyle w:val="Default"/>
        <w:ind w:firstLine="851"/>
        <w:rPr>
          <w:color w:val="auto"/>
        </w:rPr>
      </w:pP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465C66" w:rsidRPr="00B4482A" w:rsidRDefault="00465C66" w:rsidP="00465C66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65C66" w:rsidRPr="00B4482A" w:rsidRDefault="00465C66" w:rsidP="00465C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465C66" w:rsidRPr="00B4482A" w:rsidRDefault="00465C66" w:rsidP="00465C66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465C66" w:rsidRPr="00B4482A" w:rsidRDefault="00465C66" w:rsidP="00465C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65C66" w:rsidRPr="00B4482A" w:rsidRDefault="00465C66" w:rsidP="00465C66">
      <w:pPr>
        <w:ind w:firstLine="851"/>
        <w:jc w:val="both"/>
      </w:pPr>
      <w:r w:rsidRPr="00B4482A">
        <w:t>4.3. Владелец обязан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65C66" w:rsidRPr="00B4482A" w:rsidRDefault="00465C66" w:rsidP="00465C66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465C66" w:rsidRPr="00B4482A" w:rsidRDefault="00465C66" w:rsidP="00465C66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65C66" w:rsidRPr="00B4482A" w:rsidRDefault="00465C66" w:rsidP="00465C66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5C66" w:rsidRPr="00B4482A" w:rsidRDefault="00465C66" w:rsidP="00465C66">
      <w:pPr>
        <w:ind w:firstLine="851"/>
        <w:jc w:val="both"/>
      </w:pPr>
      <w:r w:rsidRPr="00B4482A">
        <w:t>4.3.11.1. Не допускать в месте размещения:</w:t>
      </w:r>
    </w:p>
    <w:p w:rsidR="00465C66" w:rsidRPr="00B4482A" w:rsidRDefault="00465C66" w:rsidP="00465C66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465C66" w:rsidRPr="00B4482A" w:rsidRDefault="00465C66" w:rsidP="00465C66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5C66" w:rsidRPr="00B4482A" w:rsidRDefault="00465C66" w:rsidP="00465C66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65C66" w:rsidRPr="00B4482A" w:rsidRDefault="00465C66" w:rsidP="00465C66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5. Ответственность Сторон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65C66" w:rsidRPr="00B4482A" w:rsidRDefault="00465C66" w:rsidP="00465C66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6. Изменение и расторжение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7. Прочие условия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465C66" w:rsidRPr="00B4482A" w:rsidRDefault="00465C66" w:rsidP="00465C66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65C66" w:rsidRPr="00B4482A" w:rsidRDefault="00465C66" w:rsidP="00465C66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465C66" w:rsidRPr="00B4482A" w:rsidRDefault="00465C66" w:rsidP="00465C66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465C66" w:rsidRPr="00B4482A" w:rsidRDefault="00465C66" w:rsidP="00465C66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65C66" w:rsidRPr="00B4482A" w:rsidRDefault="00465C66" w:rsidP="00465C66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65C66" w:rsidRPr="00B4482A" w:rsidRDefault="00465C66" w:rsidP="00465C66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465C66" w:rsidRPr="00B4482A" w:rsidRDefault="00465C66" w:rsidP="00465C66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8. Адреса и реквизиты Сторон</w:t>
      </w:r>
    </w:p>
    <w:p w:rsidR="00465C66" w:rsidRPr="00B4482A" w:rsidRDefault="00465C66" w:rsidP="00465C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65C66" w:rsidRPr="00B4482A" w:rsidTr="00180E85">
        <w:trPr>
          <w:trHeight w:val="1728"/>
          <w:jc w:val="center"/>
        </w:trPr>
        <w:tc>
          <w:tcPr>
            <w:tcW w:w="4921" w:type="dxa"/>
            <w:hideMark/>
          </w:tcPr>
          <w:p w:rsidR="00465C66" w:rsidRPr="00B4482A" w:rsidRDefault="00465C66" w:rsidP="00180E8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jc w:val="center"/>
      </w:pPr>
    </w:p>
    <w:p w:rsidR="00946FBC" w:rsidRDefault="00946FBC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p w:rsidR="00465C66" w:rsidRDefault="00465C66" w:rsidP="00837F1E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B4482A" w:rsidTr="00180E85">
        <w:tc>
          <w:tcPr>
            <w:tcW w:w="5040" w:type="dxa"/>
          </w:tcPr>
          <w:p w:rsidR="00465C66" w:rsidRPr="00B4482A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  <w:r w:rsidRPr="00B4482A">
        <w:t xml:space="preserve">Схема расположения Объекта </w:t>
      </w:r>
    </w:p>
    <w:p w:rsidR="00465C66" w:rsidRPr="00B4482A" w:rsidRDefault="00465C66" w:rsidP="00465C66">
      <w:pPr>
        <w:jc w:val="center"/>
      </w:pPr>
      <w:r w:rsidRPr="00B4482A">
        <w:t>- лотка в районе</w:t>
      </w:r>
      <w:r>
        <w:t xml:space="preserve"> ул. Ленина, 14</w:t>
      </w:r>
      <w:r w:rsidRPr="00B4482A">
        <w:t>,</w:t>
      </w:r>
    </w:p>
    <w:p w:rsidR="00465C66" w:rsidRPr="00B4482A" w:rsidRDefault="00465C66" w:rsidP="00465C66">
      <w:pPr>
        <w:jc w:val="center"/>
      </w:pPr>
      <w:r>
        <w:t>на месте номер 20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465C66" w:rsidRPr="00B4482A" w:rsidRDefault="00465C66" w:rsidP="00465C66">
      <w:pPr>
        <w:jc w:val="center"/>
      </w:pPr>
      <w:r w:rsidRPr="00B4482A">
        <w:t>Площадь места размещения  2,25 кв.м.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 xml:space="preserve">Лот </w:t>
      </w:r>
      <w:r>
        <w:rPr>
          <w:b/>
        </w:rPr>
        <w:t>№ 3</w:t>
      </w:r>
    </w:p>
    <w:p w:rsidR="00465C66" w:rsidRDefault="00465C66" w:rsidP="00837F1E"/>
    <w:p w:rsidR="0073013B" w:rsidRDefault="00465C66" w:rsidP="0073013B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C52DD9C" wp14:editId="720C80F6">
            <wp:extent cx="6152515" cy="5859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65C66" w:rsidRPr="00B4482A" w:rsidTr="00180E8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65C66" w:rsidRPr="00B4482A" w:rsidRDefault="00465C66" w:rsidP="00180E8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80E8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ind w:firstLine="426"/>
            </w:pPr>
          </w:p>
        </w:tc>
      </w:tr>
    </w:tbl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по лоту</w:t>
      </w:r>
      <w:r w:rsidR="00180E85">
        <w:rPr>
          <w:b/>
        </w:rPr>
        <w:t xml:space="preserve"> № 3</w:t>
      </w:r>
    </w:p>
    <w:p w:rsidR="00465C66" w:rsidRPr="00B4482A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465C66" w:rsidRPr="00B4482A" w:rsidRDefault="00465C66" w:rsidP="00465C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65C66" w:rsidRPr="00B4482A" w:rsidTr="00180E85">
        <w:tc>
          <w:tcPr>
            <w:tcW w:w="992" w:type="dxa"/>
            <w:vAlign w:val="center"/>
          </w:tcPr>
          <w:p w:rsidR="00465C66" w:rsidRPr="00B4482A" w:rsidRDefault="00465C66" w:rsidP="00180E8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465C66" w:rsidRPr="00B4482A" w:rsidRDefault="00465C66" w:rsidP="00180E8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465C66" w:rsidRPr="00B4482A" w:rsidRDefault="00465C66" w:rsidP="00465C66">
      <w:pPr>
        <w:ind w:firstLine="539"/>
        <w:jc w:val="both"/>
      </w:pPr>
      <w:r w:rsidRPr="00B4482A">
        <w:t>где:</w:t>
      </w:r>
    </w:p>
    <w:p w:rsidR="00465C66" w:rsidRPr="00B4482A" w:rsidRDefault="00465C66" w:rsidP="00465C66">
      <w:pPr>
        <w:ind w:firstLine="284"/>
        <w:jc w:val="both"/>
      </w:pP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465C66" w:rsidRPr="00B4482A" w:rsidRDefault="00465C66" w:rsidP="00465C66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65C66" w:rsidRPr="00B4482A" w:rsidTr="00180E85">
        <w:tc>
          <w:tcPr>
            <w:tcW w:w="1242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65C66" w:rsidRPr="00B4482A" w:rsidTr="00180E85">
        <w:trPr>
          <w:trHeight w:val="375"/>
        </w:trPr>
        <w:tc>
          <w:tcPr>
            <w:tcW w:w="1242" w:type="dxa"/>
          </w:tcPr>
          <w:p w:rsidR="00465C66" w:rsidRPr="00B4482A" w:rsidRDefault="00465C66" w:rsidP="00180E85"/>
          <w:p w:rsidR="00465C66" w:rsidRPr="00B4482A" w:rsidRDefault="00465C66" w:rsidP="00180E85">
            <w:r>
              <w:t>20</w:t>
            </w:r>
            <w:r w:rsidRPr="00B4482A">
              <w:t>Л</w:t>
            </w:r>
          </w:p>
        </w:tc>
        <w:tc>
          <w:tcPr>
            <w:tcW w:w="1701" w:type="dxa"/>
          </w:tcPr>
          <w:p w:rsidR="00465C66" w:rsidRPr="00B4482A" w:rsidRDefault="00465C66" w:rsidP="00180E85"/>
          <w:p w:rsidR="00465C66" w:rsidRPr="00B4482A" w:rsidRDefault="00465C66" w:rsidP="00180E85">
            <w:r>
              <w:t>24:59:0303033</w:t>
            </w:r>
          </w:p>
        </w:tc>
        <w:tc>
          <w:tcPr>
            <w:tcW w:w="3119" w:type="dxa"/>
          </w:tcPr>
          <w:p w:rsidR="00465C66" w:rsidRPr="00B4482A" w:rsidRDefault="00465C66" w:rsidP="00180E85"/>
          <w:p w:rsidR="00465C66" w:rsidRPr="00B4482A" w:rsidRDefault="00465C66" w:rsidP="00180E85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465C66" w:rsidRPr="00B4482A" w:rsidRDefault="00465C66" w:rsidP="00180E85"/>
          <w:p w:rsidR="00465C66" w:rsidRPr="00B4482A" w:rsidRDefault="00465C66" w:rsidP="00180E85">
            <w:r w:rsidRPr="00B4482A">
              <w:t>2,25</w:t>
            </w:r>
          </w:p>
        </w:tc>
        <w:tc>
          <w:tcPr>
            <w:tcW w:w="2127" w:type="dxa"/>
          </w:tcPr>
          <w:p w:rsidR="00465C66" w:rsidRPr="00B4482A" w:rsidRDefault="00465C66" w:rsidP="00180E85"/>
          <w:p w:rsidR="00465C66" w:rsidRPr="00B4482A" w:rsidRDefault="00465C66" w:rsidP="00180E85">
            <w:r>
              <w:t>138,42</w:t>
            </w:r>
          </w:p>
        </w:tc>
      </w:tr>
    </w:tbl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38 (сто тридцать восемь) руб. 4</w:t>
      </w:r>
      <w:r w:rsidRPr="00B4482A">
        <w:t>2 коп.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>
        <w:t>3 076,05 х  2,25  х 0,02  = 138,42</w:t>
      </w:r>
      <w:r w:rsidRPr="00B4482A">
        <w:t xml:space="preserve"> (руб.) </w:t>
      </w:r>
    </w:p>
    <w:p w:rsidR="00465C66" w:rsidRPr="00B4482A" w:rsidRDefault="00465C66" w:rsidP="00465C66">
      <w:pPr>
        <w:jc w:val="both"/>
      </w:pPr>
      <w:r w:rsidRPr="00B4482A">
        <w:t xml:space="preserve">             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jc w:val="center"/>
        <w:rPr>
          <w:b/>
        </w:rPr>
      </w:pPr>
    </w:p>
    <w:p w:rsidR="00465C66" w:rsidRDefault="00465C66" w:rsidP="00465C66">
      <w:pPr>
        <w:jc w:val="center"/>
        <w:rPr>
          <w:b/>
        </w:rPr>
      </w:pPr>
    </w:p>
    <w:p w:rsidR="00465C66" w:rsidRDefault="00465C66" w:rsidP="00465C66">
      <w:pPr>
        <w:jc w:val="center"/>
        <w:rPr>
          <w:b/>
        </w:rPr>
      </w:pPr>
    </w:p>
    <w:p w:rsidR="00465C66" w:rsidRDefault="00465C66" w:rsidP="00465C66">
      <w:pPr>
        <w:jc w:val="center"/>
        <w:rPr>
          <w:b/>
        </w:rPr>
      </w:pPr>
    </w:p>
    <w:p w:rsidR="00465C66" w:rsidRPr="00F54FC0" w:rsidRDefault="00465C66" w:rsidP="00465C66">
      <w:pPr>
        <w:jc w:val="center"/>
        <w:rPr>
          <w:b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F54FC0" w:rsidTr="00180E85">
        <w:tc>
          <w:tcPr>
            <w:tcW w:w="5040" w:type="dxa"/>
          </w:tcPr>
          <w:p w:rsidR="00465C66" w:rsidRPr="00F54FC0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F54FC0" w:rsidTr="00180E85">
              <w:tc>
                <w:tcPr>
                  <w:tcW w:w="3826" w:type="dxa"/>
                </w:tcPr>
                <w:p w:rsidR="00465C66" w:rsidRPr="00F54FC0" w:rsidRDefault="00357C7F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65C66" w:rsidRPr="00F54FC0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F54FC0" w:rsidRDefault="00465C66" w:rsidP="00465C66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65C66" w:rsidRDefault="00180E85" w:rsidP="00465C66">
      <w:pPr>
        <w:jc w:val="center"/>
        <w:rPr>
          <w:b/>
        </w:rPr>
      </w:pPr>
      <w:r>
        <w:rPr>
          <w:b/>
        </w:rPr>
        <w:t>по лоту № 4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jc w:val="center"/>
      </w:pPr>
      <w:r w:rsidRPr="00B4482A">
        <w:t>ДОГОВОР</w:t>
      </w:r>
    </w:p>
    <w:p w:rsidR="00465C66" w:rsidRPr="00B4482A" w:rsidRDefault="00465C66" w:rsidP="00465C66">
      <w:pPr>
        <w:jc w:val="center"/>
      </w:pPr>
      <w:r w:rsidRPr="00B4482A">
        <w:t>на установку и эксплуатацию нестационарного торгового объекта</w:t>
      </w:r>
    </w:p>
    <w:p w:rsidR="00465C66" w:rsidRPr="00B4482A" w:rsidRDefault="00465C66" w:rsidP="00465C66"/>
    <w:p w:rsidR="00465C66" w:rsidRPr="00B4482A" w:rsidRDefault="00465C66" w:rsidP="00465C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180E85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465C66" w:rsidRPr="00B4482A" w:rsidRDefault="00465C66" w:rsidP="00465C66">
      <w:pPr>
        <w:jc w:val="both"/>
      </w:pPr>
      <w:r w:rsidRPr="00B4482A">
        <w:t>Красноярский край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465C66" w:rsidRPr="00B4482A" w:rsidRDefault="00465C66" w:rsidP="00465C66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65C66" w:rsidRPr="00B4482A" w:rsidRDefault="00465C66" w:rsidP="00465C66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1. Предмет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1</w:t>
      </w:r>
      <w:r w:rsidRPr="00B4482A">
        <w:rPr>
          <w:color w:val="auto"/>
        </w:rPr>
        <w:t xml:space="preserve">Л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напротив ул. Парковая, 16</w:t>
      </w:r>
      <w:proofErr w:type="gramStart"/>
      <w:r>
        <w:rPr>
          <w:color w:val="auto"/>
        </w:rPr>
        <w:t xml:space="preserve"> </w:t>
      </w:r>
      <w:r w:rsidRPr="00B4482A">
        <w:rPr>
          <w:color w:val="auto"/>
        </w:rPr>
        <w:t>;</w:t>
      </w:r>
      <w:proofErr w:type="gramEnd"/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465C66" w:rsidRPr="00B4482A" w:rsidRDefault="00465C66" w:rsidP="00465C66">
      <w:pPr>
        <w:jc w:val="both"/>
      </w:pPr>
      <w:r w:rsidRPr="00B4482A">
        <w:t xml:space="preserve">              вид реализуемой Объектом продукции - </w:t>
      </w:r>
      <w:r>
        <w:t>не</w:t>
      </w:r>
      <w:r w:rsidRPr="00B4482A">
        <w:t>продовольственные товары (</w:t>
      </w:r>
      <w:r>
        <w:t>воздушные шары, сувениры</w:t>
      </w:r>
      <w:r w:rsidRPr="00B4482A">
        <w:t>)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65C66" w:rsidRPr="00B4482A" w:rsidRDefault="00465C66" w:rsidP="00465C66">
      <w:pPr>
        <w:ind w:firstLine="851"/>
      </w:pPr>
      <w:r w:rsidRPr="00B4482A">
        <w:t>2. Срок действия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465C66" w:rsidRPr="00B4482A" w:rsidRDefault="00465C66" w:rsidP="00465C66">
      <w:pPr>
        <w:ind w:firstLine="851"/>
        <w:jc w:val="both"/>
      </w:pPr>
      <w:r w:rsidRPr="00B4482A">
        <w:t>с   _______________________     до  _________________.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65C66" w:rsidRPr="00B4482A" w:rsidRDefault="00465C66" w:rsidP="00465C66">
      <w:pPr>
        <w:tabs>
          <w:tab w:val="left" w:pos="-2552"/>
        </w:tabs>
        <w:ind w:right="5"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3. Платежи и расчеты по Договору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28,90</w:t>
      </w:r>
      <w:r w:rsidRPr="00B4482A">
        <w:t xml:space="preserve"> рублей.</w:t>
      </w:r>
    </w:p>
    <w:p w:rsidR="00465C66" w:rsidRPr="00B4482A" w:rsidRDefault="00465C66" w:rsidP="00465C66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465C66" w:rsidRPr="00B4482A" w:rsidRDefault="00465C66" w:rsidP="00465C66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465C66" w:rsidRPr="00B4482A" w:rsidRDefault="00465C66" w:rsidP="00465C66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65C66" w:rsidRPr="00B4482A" w:rsidRDefault="00465C66" w:rsidP="00465C66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4. Права и обязанности Сторон</w:t>
      </w:r>
    </w:p>
    <w:p w:rsidR="00465C66" w:rsidRPr="00B4482A" w:rsidRDefault="00465C66" w:rsidP="00465C66">
      <w:pPr>
        <w:pStyle w:val="Default"/>
        <w:ind w:firstLine="851"/>
        <w:rPr>
          <w:color w:val="auto"/>
        </w:rPr>
      </w:pP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465C66" w:rsidRPr="00B4482A" w:rsidRDefault="00465C66" w:rsidP="00465C66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65C66" w:rsidRPr="00B4482A" w:rsidRDefault="00465C66" w:rsidP="00465C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465C66" w:rsidRPr="00B4482A" w:rsidRDefault="00465C66" w:rsidP="00465C66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465C66" w:rsidRPr="00B4482A" w:rsidRDefault="00465C66" w:rsidP="00465C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65C66" w:rsidRPr="00B4482A" w:rsidRDefault="00465C66" w:rsidP="00465C66">
      <w:pPr>
        <w:ind w:firstLine="851"/>
        <w:jc w:val="both"/>
      </w:pPr>
      <w:r w:rsidRPr="00B4482A">
        <w:t>4.3. Владелец обязан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65C66" w:rsidRPr="00B4482A" w:rsidRDefault="00465C66" w:rsidP="00465C66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465C66" w:rsidRPr="00B4482A" w:rsidRDefault="00465C66" w:rsidP="00465C66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65C66" w:rsidRPr="00B4482A" w:rsidRDefault="00465C66" w:rsidP="00465C66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5C66" w:rsidRPr="00B4482A" w:rsidRDefault="00465C66" w:rsidP="00465C66">
      <w:pPr>
        <w:ind w:firstLine="851"/>
        <w:jc w:val="both"/>
      </w:pPr>
      <w:r w:rsidRPr="00B4482A">
        <w:t>4.3.11.1. Не допускать в месте размещения:</w:t>
      </w:r>
    </w:p>
    <w:p w:rsidR="00465C66" w:rsidRPr="00B4482A" w:rsidRDefault="00465C66" w:rsidP="00465C66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465C66" w:rsidRPr="00B4482A" w:rsidRDefault="00465C66" w:rsidP="00465C66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5C66" w:rsidRPr="00B4482A" w:rsidRDefault="00465C66" w:rsidP="00465C66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65C66" w:rsidRPr="00B4482A" w:rsidRDefault="00465C66" w:rsidP="00465C66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5. Ответственность Сторон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65C66" w:rsidRPr="00B4482A" w:rsidRDefault="00465C66" w:rsidP="00465C66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6. Изменение и расторжение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7. Прочие условия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465C66" w:rsidRPr="00B4482A" w:rsidRDefault="00465C66" w:rsidP="00465C66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65C66" w:rsidRPr="00B4482A" w:rsidRDefault="00465C66" w:rsidP="00465C66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465C66" w:rsidRPr="00B4482A" w:rsidRDefault="00465C66" w:rsidP="00465C66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465C66" w:rsidRPr="00B4482A" w:rsidRDefault="00465C66" w:rsidP="00465C66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65C66" w:rsidRPr="00B4482A" w:rsidRDefault="00465C66" w:rsidP="00465C66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65C66" w:rsidRPr="00B4482A" w:rsidRDefault="00465C66" w:rsidP="00465C66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465C66" w:rsidRPr="00B4482A" w:rsidRDefault="00465C66" w:rsidP="00465C66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8. Адреса и реквизиты Сторон</w:t>
      </w:r>
    </w:p>
    <w:p w:rsidR="00465C66" w:rsidRPr="00B4482A" w:rsidRDefault="00465C66" w:rsidP="00465C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65C66" w:rsidRPr="00B4482A" w:rsidTr="00180E85">
        <w:trPr>
          <w:trHeight w:val="1728"/>
          <w:jc w:val="center"/>
        </w:trPr>
        <w:tc>
          <w:tcPr>
            <w:tcW w:w="4921" w:type="dxa"/>
            <w:hideMark/>
          </w:tcPr>
          <w:p w:rsidR="00465C66" w:rsidRPr="00B4482A" w:rsidRDefault="00465C66" w:rsidP="00180E8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/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B4482A" w:rsidTr="00180E85">
        <w:tc>
          <w:tcPr>
            <w:tcW w:w="5040" w:type="dxa"/>
          </w:tcPr>
          <w:p w:rsidR="00465C66" w:rsidRPr="00B4482A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80E8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  <w:r w:rsidRPr="00B4482A">
        <w:t xml:space="preserve">Схема расположения Объекта </w:t>
      </w:r>
    </w:p>
    <w:p w:rsidR="00465C66" w:rsidRPr="00B4482A" w:rsidRDefault="00465C66" w:rsidP="00465C66">
      <w:pPr>
        <w:jc w:val="center"/>
      </w:pPr>
      <w:r w:rsidRPr="00B4482A">
        <w:t>- лотка в районе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B4482A">
        <w:t>,</w:t>
      </w:r>
    </w:p>
    <w:p w:rsidR="00465C66" w:rsidRPr="00B4482A" w:rsidRDefault="00465C66" w:rsidP="00465C66">
      <w:pPr>
        <w:jc w:val="center"/>
      </w:pPr>
      <w:r>
        <w:t>на месте номер 41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465C66" w:rsidRPr="00B4482A" w:rsidRDefault="00465C66" w:rsidP="00465C66">
      <w:pPr>
        <w:jc w:val="center"/>
      </w:pPr>
      <w:r w:rsidRPr="00B4482A">
        <w:t>Площадь места размещения  2,25 кв.м.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 xml:space="preserve">Лот </w:t>
      </w:r>
      <w:r w:rsidR="00180E85">
        <w:rPr>
          <w:b/>
        </w:rPr>
        <w:t>№ 4</w:t>
      </w:r>
    </w:p>
    <w:p w:rsidR="00465C66" w:rsidRDefault="00465C66" w:rsidP="0073013B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9941512" wp14:editId="50F926EF">
            <wp:extent cx="6152515" cy="74555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66" w:rsidRDefault="00465C66" w:rsidP="0073013B">
      <w:pPr>
        <w:jc w:val="center"/>
        <w:rPr>
          <w:b/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65C66" w:rsidRPr="00B4482A" w:rsidTr="00180E8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65C66" w:rsidRPr="00B4482A" w:rsidRDefault="00465C66" w:rsidP="00180E8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357C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4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ind w:firstLine="426"/>
            </w:pPr>
          </w:p>
        </w:tc>
      </w:tr>
    </w:tbl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по лоту</w:t>
      </w:r>
      <w:r w:rsidR="00357C7F">
        <w:rPr>
          <w:b/>
        </w:rPr>
        <w:t xml:space="preserve"> № 4</w:t>
      </w:r>
    </w:p>
    <w:p w:rsidR="00465C66" w:rsidRPr="00B4482A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465C66" w:rsidRPr="00B4482A" w:rsidRDefault="00465C66" w:rsidP="00465C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65C66" w:rsidRPr="00B4482A" w:rsidTr="00180E85">
        <w:tc>
          <w:tcPr>
            <w:tcW w:w="992" w:type="dxa"/>
            <w:vAlign w:val="center"/>
          </w:tcPr>
          <w:p w:rsidR="00465C66" w:rsidRPr="00B4482A" w:rsidRDefault="00465C66" w:rsidP="00180E8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465C66" w:rsidRPr="00B4482A" w:rsidRDefault="00465C66" w:rsidP="00180E8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465C66" w:rsidRPr="00B4482A" w:rsidRDefault="00465C66" w:rsidP="00465C66">
      <w:pPr>
        <w:ind w:firstLine="539"/>
        <w:jc w:val="both"/>
      </w:pPr>
      <w:r w:rsidRPr="00B4482A">
        <w:t>где:</w:t>
      </w:r>
    </w:p>
    <w:p w:rsidR="00465C66" w:rsidRPr="00B4482A" w:rsidRDefault="00465C66" w:rsidP="00465C66">
      <w:pPr>
        <w:ind w:firstLine="284"/>
        <w:jc w:val="both"/>
      </w:pP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465C66" w:rsidRPr="00B4482A" w:rsidRDefault="00465C66" w:rsidP="00465C66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65C66" w:rsidRPr="00B4482A" w:rsidTr="00180E85">
        <w:tc>
          <w:tcPr>
            <w:tcW w:w="1242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65C66" w:rsidRPr="00B4482A" w:rsidTr="00180E85">
        <w:trPr>
          <w:trHeight w:val="375"/>
        </w:trPr>
        <w:tc>
          <w:tcPr>
            <w:tcW w:w="1242" w:type="dxa"/>
          </w:tcPr>
          <w:p w:rsidR="00465C66" w:rsidRPr="00B4482A" w:rsidRDefault="00465C66" w:rsidP="00180E85"/>
          <w:p w:rsidR="00465C66" w:rsidRPr="00B4482A" w:rsidRDefault="00465C66" w:rsidP="00180E85">
            <w:r>
              <w:t>41</w:t>
            </w:r>
            <w:r w:rsidRPr="00B4482A">
              <w:t>Л</w:t>
            </w:r>
          </w:p>
        </w:tc>
        <w:tc>
          <w:tcPr>
            <w:tcW w:w="1701" w:type="dxa"/>
          </w:tcPr>
          <w:p w:rsidR="00465C66" w:rsidRPr="00B4482A" w:rsidRDefault="00465C66" w:rsidP="00180E85"/>
          <w:p w:rsidR="00465C66" w:rsidRPr="00B4482A" w:rsidRDefault="00465C66" w:rsidP="00180E85">
            <w:r>
              <w:t>24:59:0303043</w:t>
            </w:r>
          </w:p>
        </w:tc>
        <w:tc>
          <w:tcPr>
            <w:tcW w:w="3119" w:type="dxa"/>
          </w:tcPr>
          <w:p w:rsidR="00465C66" w:rsidRPr="00B4482A" w:rsidRDefault="00465C66" w:rsidP="00180E85"/>
          <w:p w:rsidR="00465C66" w:rsidRPr="00B4482A" w:rsidRDefault="00465C66" w:rsidP="00180E85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465C66" w:rsidRPr="00B4482A" w:rsidRDefault="00465C66" w:rsidP="00180E85"/>
          <w:p w:rsidR="00465C66" w:rsidRPr="00B4482A" w:rsidRDefault="00465C66" w:rsidP="00180E85">
            <w:r w:rsidRPr="00B4482A">
              <w:t>2,25</w:t>
            </w:r>
          </w:p>
        </w:tc>
        <w:tc>
          <w:tcPr>
            <w:tcW w:w="2127" w:type="dxa"/>
          </w:tcPr>
          <w:p w:rsidR="00465C66" w:rsidRPr="00B4482A" w:rsidRDefault="00465C66" w:rsidP="00180E85"/>
          <w:p w:rsidR="00465C66" w:rsidRPr="00B4482A" w:rsidRDefault="00465C66" w:rsidP="00180E85">
            <w:r>
              <w:t>128,90</w:t>
            </w:r>
          </w:p>
        </w:tc>
      </w:tr>
    </w:tbl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465C66" w:rsidRPr="00B4482A" w:rsidRDefault="00465C66" w:rsidP="00465C66">
      <w:pPr>
        <w:jc w:val="both"/>
      </w:pPr>
      <w:r w:rsidRPr="00B4482A">
        <w:t xml:space="preserve">             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F54FC0" w:rsidTr="00180E85">
        <w:tc>
          <w:tcPr>
            <w:tcW w:w="5040" w:type="dxa"/>
          </w:tcPr>
          <w:p w:rsidR="00465C66" w:rsidRPr="00F54FC0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F54FC0" w:rsidTr="00180E85">
              <w:tc>
                <w:tcPr>
                  <w:tcW w:w="3826" w:type="dxa"/>
                </w:tcPr>
                <w:p w:rsidR="00465C66" w:rsidRPr="00F54FC0" w:rsidRDefault="00357C7F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65C66" w:rsidRPr="00F54FC0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F54FC0" w:rsidRDefault="00465C66" w:rsidP="00465C66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65C66" w:rsidRDefault="00357C7F" w:rsidP="00465C66">
      <w:pPr>
        <w:jc w:val="center"/>
        <w:rPr>
          <w:b/>
        </w:rPr>
      </w:pPr>
      <w:r>
        <w:rPr>
          <w:b/>
        </w:rPr>
        <w:t>по лоту № 5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jc w:val="center"/>
      </w:pPr>
      <w:r w:rsidRPr="00B4482A">
        <w:t>ДОГОВОР</w:t>
      </w:r>
    </w:p>
    <w:p w:rsidR="00465C66" w:rsidRPr="00B4482A" w:rsidRDefault="00465C66" w:rsidP="00465C66">
      <w:pPr>
        <w:jc w:val="center"/>
      </w:pPr>
      <w:r w:rsidRPr="00B4482A">
        <w:t>на установку и эксплуатацию нестационарного торгового объекта</w:t>
      </w:r>
    </w:p>
    <w:p w:rsidR="00465C66" w:rsidRPr="00B4482A" w:rsidRDefault="00465C66" w:rsidP="00465C66"/>
    <w:p w:rsidR="00465C66" w:rsidRPr="00B4482A" w:rsidRDefault="00465C66" w:rsidP="00465C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357C7F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465C66" w:rsidRPr="00B4482A" w:rsidRDefault="00465C66" w:rsidP="00465C66">
      <w:pPr>
        <w:jc w:val="both"/>
      </w:pPr>
      <w:r w:rsidRPr="00B4482A">
        <w:t>Красноярский край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465C66" w:rsidRPr="00B4482A" w:rsidRDefault="00465C66" w:rsidP="00465C66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65C66" w:rsidRPr="00B4482A" w:rsidRDefault="00465C66" w:rsidP="00465C66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1. Предмет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2</w:t>
      </w:r>
      <w:r w:rsidRPr="00B4482A">
        <w:rPr>
          <w:color w:val="auto"/>
        </w:rPr>
        <w:t xml:space="preserve">Л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напротив ул. Парковая, 16</w:t>
      </w:r>
      <w:proofErr w:type="gramStart"/>
      <w:r>
        <w:rPr>
          <w:color w:val="auto"/>
        </w:rPr>
        <w:t xml:space="preserve"> </w:t>
      </w:r>
      <w:r w:rsidRPr="00B4482A">
        <w:rPr>
          <w:color w:val="auto"/>
        </w:rPr>
        <w:t>;</w:t>
      </w:r>
      <w:proofErr w:type="gramEnd"/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465C66" w:rsidRPr="00B4482A" w:rsidRDefault="00465C66" w:rsidP="00465C66">
      <w:pPr>
        <w:jc w:val="both"/>
      </w:pPr>
      <w:r w:rsidRPr="00B4482A">
        <w:t xml:space="preserve">              вид реализуемой Объектом продукции - продовольственные товары (</w:t>
      </w:r>
      <w:r>
        <w:t>сахарная вата, попкорн</w:t>
      </w:r>
      <w:r w:rsidRPr="00B4482A">
        <w:t>)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65C66" w:rsidRPr="00B4482A" w:rsidRDefault="00465C66" w:rsidP="00465C66">
      <w:pPr>
        <w:ind w:firstLine="851"/>
      </w:pPr>
      <w:r w:rsidRPr="00B4482A">
        <w:t>2. Срок действия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465C66" w:rsidRPr="00B4482A" w:rsidRDefault="00465C66" w:rsidP="00465C66">
      <w:pPr>
        <w:ind w:firstLine="851"/>
        <w:jc w:val="both"/>
      </w:pPr>
      <w:r w:rsidRPr="00B4482A">
        <w:t>с   _______________________     до  _________________.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65C66" w:rsidRPr="00B4482A" w:rsidRDefault="00465C66" w:rsidP="00465C66">
      <w:pPr>
        <w:tabs>
          <w:tab w:val="left" w:pos="-2552"/>
        </w:tabs>
        <w:ind w:right="5"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3. Платежи и расчеты по Договору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28,90</w:t>
      </w:r>
      <w:r w:rsidRPr="00B4482A">
        <w:t xml:space="preserve"> рублей.</w:t>
      </w:r>
    </w:p>
    <w:p w:rsidR="00465C66" w:rsidRPr="00B4482A" w:rsidRDefault="00465C66" w:rsidP="00465C66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465C66" w:rsidRPr="00B4482A" w:rsidRDefault="00465C66" w:rsidP="00465C66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465C66" w:rsidRPr="00B4482A" w:rsidRDefault="00465C66" w:rsidP="00465C66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65C66" w:rsidRPr="00B4482A" w:rsidRDefault="00465C66" w:rsidP="00465C66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4. Права и обязанности Сторон</w:t>
      </w:r>
    </w:p>
    <w:p w:rsidR="00465C66" w:rsidRPr="00B4482A" w:rsidRDefault="00465C66" w:rsidP="00465C66">
      <w:pPr>
        <w:pStyle w:val="Default"/>
        <w:ind w:firstLine="851"/>
        <w:rPr>
          <w:color w:val="auto"/>
        </w:rPr>
      </w:pP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465C66" w:rsidRPr="00B4482A" w:rsidRDefault="00465C66" w:rsidP="00465C66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65C66" w:rsidRPr="00B4482A" w:rsidRDefault="00465C66" w:rsidP="00465C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465C66" w:rsidRPr="00B4482A" w:rsidRDefault="00465C66" w:rsidP="00465C66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465C66" w:rsidRPr="00B4482A" w:rsidRDefault="00465C66" w:rsidP="00465C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65C66" w:rsidRPr="00B4482A" w:rsidRDefault="00465C66" w:rsidP="00465C66">
      <w:pPr>
        <w:ind w:firstLine="851"/>
        <w:jc w:val="both"/>
      </w:pPr>
      <w:r w:rsidRPr="00B4482A">
        <w:t>4.3. Владелец обязан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65C66" w:rsidRPr="00B4482A" w:rsidRDefault="00465C66" w:rsidP="00465C66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465C66" w:rsidRPr="00B4482A" w:rsidRDefault="00465C66" w:rsidP="00465C66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65C66" w:rsidRPr="00B4482A" w:rsidRDefault="00465C66" w:rsidP="00465C66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5C66" w:rsidRPr="00B4482A" w:rsidRDefault="00465C66" w:rsidP="00465C66">
      <w:pPr>
        <w:ind w:firstLine="851"/>
        <w:jc w:val="both"/>
      </w:pPr>
      <w:r w:rsidRPr="00B4482A">
        <w:t>4.3.11.1. Не допускать в месте размещения:</w:t>
      </w:r>
    </w:p>
    <w:p w:rsidR="00465C66" w:rsidRPr="00B4482A" w:rsidRDefault="00465C66" w:rsidP="00465C66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465C66" w:rsidRPr="00B4482A" w:rsidRDefault="00465C66" w:rsidP="00465C66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5C66" w:rsidRPr="00B4482A" w:rsidRDefault="00465C66" w:rsidP="00465C66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65C66" w:rsidRPr="00B4482A" w:rsidRDefault="00465C66" w:rsidP="00465C66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5. Ответственность Сторон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65C66" w:rsidRPr="00B4482A" w:rsidRDefault="00465C66" w:rsidP="00465C66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6. Изменение и расторжение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7. Прочие условия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465C66" w:rsidRPr="00B4482A" w:rsidRDefault="00465C66" w:rsidP="00465C66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65C66" w:rsidRPr="00B4482A" w:rsidRDefault="00465C66" w:rsidP="00465C66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465C66" w:rsidRPr="00B4482A" w:rsidRDefault="00465C66" w:rsidP="00465C66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465C66" w:rsidRPr="00B4482A" w:rsidRDefault="00465C66" w:rsidP="00465C66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65C66" w:rsidRPr="00B4482A" w:rsidRDefault="00465C66" w:rsidP="00465C66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65C66" w:rsidRPr="00B4482A" w:rsidRDefault="00465C66" w:rsidP="00465C66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465C66" w:rsidRPr="00B4482A" w:rsidRDefault="00465C66" w:rsidP="00465C66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8. Адреса и реквизиты Сторон</w:t>
      </w:r>
    </w:p>
    <w:p w:rsidR="00465C66" w:rsidRPr="00B4482A" w:rsidRDefault="00465C66" w:rsidP="00465C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65C66" w:rsidRPr="00B4482A" w:rsidTr="00180E85">
        <w:trPr>
          <w:trHeight w:val="1728"/>
          <w:jc w:val="center"/>
        </w:trPr>
        <w:tc>
          <w:tcPr>
            <w:tcW w:w="4921" w:type="dxa"/>
            <w:hideMark/>
          </w:tcPr>
          <w:p w:rsidR="00465C66" w:rsidRPr="00B4482A" w:rsidRDefault="00465C66" w:rsidP="00180E8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/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B4482A" w:rsidTr="00180E85">
        <w:tc>
          <w:tcPr>
            <w:tcW w:w="5040" w:type="dxa"/>
          </w:tcPr>
          <w:p w:rsidR="00465C66" w:rsidRPr="00B4482A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57C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  <w:r w:rsidRPr="00B4482A">
        <w:t xml:space="preserve">Схема расположения Объекта </w:t>
      </w:r>
    </w:p>
    <w:p w:rsidR="00465C66" w:rsidRPr="00B4482A" w:rsidRDefault="00465C66" w:rsidP="00465C66">
      <w:pPr>
        <w:jc w:val="center"/>
      </w:pPr>
      <w:r w:rsidRPr="00B4482A">
        <w:t>- лотка в районе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B4482A">
        <w:t>,</w:t>
      </w:r>
    </w:p>
    <w:p w:rsidR="00465C66" w:rsidRPr="00B4482A" w:rsidRDefault="00465C66" w:rsidP="00465C66">
      <w:pPr>
        <w:jc w:val="center"/>
      </w:pPr>
      <w:r>
        <w:t>на месте номер 42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465C66" w:rsidRPr="00B4482A" w:rsidRDefault="00465C66" w:rsidP="00465C66">
      <w:pPr>
        <w:jc w:val="center"/>
      </w:pPr>
      <w:r w:rsidRPr="00B4482A">
        <w:t>Площадь места размещения  2,25 кв.м.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 xml:space="preserve">Лот </w:t>
      </w:r>
      <w:r w:rsidR="00357C7F">
        <w:rPr>
          <w:b/>
        </w:rPr>
        <w:t>№ 5</w:t>
      </w:r>
    </w:p>
    <w:p w:rsidR="00465C66" w:rsidRDefault="00465C66" w:rsidP="0073013B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363C5230" wp14:editId="4329D607">
            <wp:extent cx="6152515" cy="74555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66" w:rsidRDefault="00465C66" w:rsidP="0073013B">
      <w:pPr>
        <w:jc w:val="center"/>
        <w:rPr>
          <w:b/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65C66" w:rsidRPr="00B4482A" w:rsidTr="00180E8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65C66" w:rsidRPr="00B4482A" w:rsidRDefault="00465C66" w:rsidP="00180E8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357C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ind w:firstLine="426"/>
            </w:pPr>
          </w:p>
        </w:tc>
      </w:tr>
    </w:tbl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по лоту</w:t>
      </w:r>
      <w:r w:rsidR="00357C7F">
        <w:rPr>
          <w:b/>
        </w:rPr>
        <w:t xml:space="preserve"> № 5</w:t>
      </w:r>
    </w:p>
    <w:p w:rsidR="00465C66" w:rsidRPr="00B4482A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465C66" w:rsidRPr="00B4482A" w:rsidRDefault="00465C66" w:rsidP="00465C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65C66" w:rsidRPr="00B4482A" w:rsidTr="00180E85">
        <w:tc>
          <w:tcPr>
            <w:tcW w:w="992" w:type="dxa"/>
            <w:vAlign w:val="center"/>
          </w:tcPr>
          <w:p w:rsidR="00465C66" w:rsidRPr="00B4482A" w:rsidRDefault="00465C66" w:rsidP="00180E8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465C66" w:rsidRPr="00B4482A" w:rsidRDefault="00465C66" w:rsidP="00180E8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465C66" w:rsidRPr="00B4482A" w:rsidRDefault="00465C66" w:rsidP="00465C66">
      <w:pPr>
        <w:ind w:firstLine="539"/>
        <w:jc w:val="both"/>
      </w:pPr>
      <w:r w:rsidRPr="00B4482A">
        <w:t>где:</w:t>
      </w:r>
    </w:p>
    <w:p w:rsidR="00465C66" w:rsidRPr="00B4482A" w:rsidRDefault="00465C66" w:rsidP="00465C66">
      <w:pPr>
        <w:ind w:firstLine="284"/>
        <w:jc w:val="both"/>
      </w:pP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465C66" w:rsidRPr="00B4482A" w:rsidRDefault="00465C66" w:rsidP="00465C66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65C66" w:rsidRPr="00B4482A" w:rsidTr="00180E85">
        <w:tc>
          <w:tcPr>
            <w:tcW w:w="1242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65C66" w:rsidRPr="00B4482A" w:rsidTr="00180E85">
        <w:trPr>
          <w:trHeight w:val="375"/>
        </w:trPr>
        <w:tc>
          <w:tcPr>
            <w:tcW w:w="1242" w:type="dxa"/>
          </w:tcPr>
          <w:p w:rsidR="00465C66" w:rsidRPr="00B4482A" w:rsidRDefault="00465C66" w:rsidP="00180E85"/>
          <w:p w:rsidR="00465C66" w:rsidRPr="00B4482A" w:rsidRDefault="00465C66" w:rsidP="00180E85">
            <w:r>
              <w:t>42</w:t>
            </w:r>
            <w:r w:rsidRPr="00B4482A">
              <w:t>Л</w:t>
            </w:r>
          </w:p>
        </w:tc>
        <w:tc>
          <w:tcPr>
            <w:tcW w:w="1701" w:type="dxa"/>
          </w:tcPr>
          <w:p w:rsidR="00465C66" w:rsidRPr="00B4482A" w:rsidRDefault="00465C66" w:rsidP="00180E85"/>
          <w:p w:rsidR="00465C66" w:rsidRPr="00B4482A" w:rsidRDefault="00465C66" w:rsidP="00180E85">
            <w:r>
              <w:t>24:59:0303043</w:t>
            </w:r>
          </w:p>
        </w:tc>
        <w:tc>
          <w:tcPr>
            <w:tcW w:w="3119" w:type="dxa"/>
          </w:tcPr>
          <w:p w:rsidR="00465C66" w:rsidRPr="00B4482A" w:rsidRDefault="00465C66" w:rsidP="00180E85"/>
          <w:p w:rsidR="00465C66" w:rsidRPr="00B4482A" w:rsidRDefault="00465C66" w:rsidP="00180E85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465C66" w:rsidRPr="00B4482A" w:rsidRDefault="00465C66" w:rsidP="00180E85"/>
          <w:p w:rsidR="00465C66" w:rsidRPr="00B4482A" w:rsidRDefault="00465C66" w:rsidP="00180E85">
            <w:r w:rsidRPr="00B4482A">
              <w:t>2,25</w:t>
            </w:r>
          </w:p>
        </w:tc>
        <w:tc>
          <w:tcPr>
            <w:tcW w:w="2127" w:type="dxa"/>
          </w:tcPr>
          <w:p w:rsidR="00465C66" w:rsidRPr="00B4482A" w:rsidRDefault="00465C66" w:rsidP="00180E85"/>
          <w:p w:rsidR="00465C66" w:rsidRPr="00B4482A" w:rsidRDefault="00465C66" w:rsidP="00180E85">
            <w:r>
              <w:t>128,90</w:t>
            </w:r>
          </w:p>
        </w:tc>
      </w:tr>
    </w:tbl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465C66" w:rsidRPr="00B4482A" w:rsidRDefault="00465C66" w:rsidP="00465C66">
      <w:pPr>
        <w:jc w:val="both"/>
      </w:pPr>
      <w:r w:rsidRPr="00B4482A">
        <w:t xml:space="preserve">             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F54FC0" w:rsidTr="00180E85">
        <w:tc>
          <w:tcPr>
            <w:tcW w:w="5040" w:type="dxa"/>
          </w:tcPr>
          <w:p w:rsidR="00465C66" w:rsidRPr="00F54FC0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F54FC0" w:rsidTr="00180E85">
              <w:tc>
                <w:tcPr>
                  <w:tcW w:w="3826" w:type="dxa"/>
                </w:tcPr>
                <w:p w:rsidR="00465C66" w:rsidRPr="00F54FC0" w:rsidRDefault="00357C7F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65C66" w:rsidRPr="00F54FC0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65C66" w:rsidRPr="00F54FC0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F54FC0" w:rsidRDefault="00465C66" w:rsidP="00465C66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65C66" w:rsidRDefault="00357C7F" w:rsidP="00465C66">
      <w:pPr>
        <w:jc w:val="center"/>
        <w:rPr>
          <w:b/>
        </w:rPr>
      </w:pPr>
      <w:r>
        <w:rPr>
          <w:b/>
        </w:rPr>
        <w:t>по лоту № 6</w:t>
      </w:r>
    </w:p>
    <w:p w:rsidR="00465C66" w:rsidRPr="00F54FC0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jc w:val="center"/>
      </w:pPr>
      <w:r w:rsidRPr="00B4482A">
        <w:t>ДОГОВОР</w:t>
      </w:r>
    </w:p>
    <w:p w:rsidR="00465C66" w:rsidRPr="00B4482A" w:rsidRDefault="00465C66" w:rsidP="00465C66">
      <w:pPr>
        <w:jc w:val="center"/>
      </w:pPr>
      <w:r w:rsidRPr="00B4482A">
        <w:t>на установку и эксплуатацию нестационарного торгового объекта</w:t>
      </w:r>
    </w:p>
    <w:p w:rsidR="00465C66" w:rsidRPr="00B4482A" w:rsidRDefault="00465C66" w:rsidP="00465C66"/>
    <w:p w:rsidR="00465C66" w:rsidRPr="00B4482A" w:rsidRDefault="00465C66" w:rsidP="00465C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357C7F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465C66" w:rsidRPr="00B4482A" w:rsidRDefault="00465C66" w:rsidP="00465C66">
      <w:pPr>
        <w:jc w:val="both"/>
      </w:pPr>
      <w:r w:rsidRPr="00B4482A">
        <w:t>Красноярский край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465C66" w:rsidRPr="00B4482A" w:rsidRDefault="00465C66" w:rsidP="00465C66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465C66" w:rsidRPr="00B4482A" w:rsidRDefault="00465C66" w:rsidP="00465C66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65C66" w:rsidRPr="00B4482A" w:rsidRDefault="00465C66" w:rsidP="00465C66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1. Предмет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1</w:t>
      </w:r>
      <w:r w:rsidRPr="00B4482A">
        <w:rPr>
          <w:color w:val="auto"/>
        </w:rPr>
        <w:t xml:space="preserve">Л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ул. Ленина, 14</w:t>
      </w:r>
      <w:r w:rsidRPr="00B4482A">
        <w:rPr>
          <w:color w:val="auto"/>
        </w:rPr>
        <w:t>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465C66" w:rsidRPr="00B4482A" w:rsidRDefault="00465C66" w:rsidP="00465C66">
      <w:pPr>
        <w:jc w:val="both"/>
      </w:pPr>
      <w:r w:rsidRPr="00B4482A">
        <w:t xml:space="preserve">              вид реализуемой Объектом продукции - </w:t>
      </w:r>
      <w:r>
        <w:t>не</w:t>
      </w:r>
      <w:r w:rsidRPr="00B4482A">
        <w:t>продовольственные товары (</w:t>
      </w:r>
      <w:r>
        <w:t>воздушные шары, сувениры</w:t>
      </w:r>
      <w:r w:rsidRPr="00B4482A">
        <w:t>)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465C66" w:rsidRPr="00B4482A" w:rsidRDefault="00465C66" w:rsidP="00465C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65C66" w:rsidRPr="00B4482A" w:rsidRDefault="00465C66" w:rsidP="00465C66">
      <w:pPr>
        <w:ind w:firstLine="851"/>
      </w:pPr>
      <w:r w:rsidRPr="00B4482A">
        <w:t>2. Срок действия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465C66" w:rsidRPr="00B4482A" w:rsidRDefault="00465C66" w:rsidP="00465C66">
      <w:pPr>
        <w:ind w:firstLine="851"/>
        <w:jc w:val="both"/>
      </w:pPr>
      <w:r w:rsidRPr="00B4482A">
        <w:t>с   _______________________     до  _________________.</w:t>
      </w:r>
    </w:p>
    <w:p w:rsidR="00465C66" w:rsidRPr="00B4482A" w:rsidRDefault="00465C66" w:rsidP="00465C66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65C66" w:rsidRPr="00B4482A" w:rsidRDefault="00465C66" w:rsidP="00465C66">
      <w:pPr>
        <w:tabs>
          <w:tab w:val="left" w:pos="-2552"/>
        </w:tabs>
        <w:ind w:right="5"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3. Платежи и расчеты по Договору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38,42</w:t>
      </w:r>
      <w:r w:rsidRPr="00B4482A">
        <w:t xml:space="preserve"> рублей.</w:t>
      </w:r>
    </w:p>
    <w:p w:rsidR="00465C66" w:rsidRPr="00B4482A" w:rsidRDefault="00465C66" w:rsidP="00465C66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465C66" w:rsidRPr="00B4482A" w:rsidRDefault="00465C66" w:rsidP="00465C66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65C66" w:rsidRPr="00B4482A" w:rsidRDefault="00465C66" w:rsidP="00465C66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465C66" w:rsidRPr="00B4482A" w:rsidRDefault="00465C66" w:rsidP="00465C66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65C66" w:rsidRPr="00B4482A" w:rsidRDefault="00465C66" w:rsidP="00465C66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65C66" w:rsidRPr="00B4482A" w:rsidRDefault="00465C66" w:rsidP="00465C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4. Права и обязанности Сторон</w:t>
      </w:r>
    </w:p>
    <w:p w:rsidR="00465C66" w:rsidRPr="00B4482A" w:rsidRDefault="00465C66" w:rsidP="00465C66">
      <w:pPr>
        <w:pStyle w:val="Default"/>
        <w:ind w:firstLine="851"/>
        <w:rPr>
          <w:color w:val="auto"/>
        </w:rPr>
      </w:pP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465C66" w:rsidRPr="00B4482A" w:rsidRDefault="00465C66" w:rsidP="00465C66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65C66" w:rsidRPr="00B4482A" w:rsidRDefault="00465C66" w:rsidP="00465C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65C66" w:rsidRPr="00B4482A" w:rsidRDefault="00465C66" w:rsidP="00465C66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465C66" w:rsidRPr="00B4482A" w:rsidRDefault="00465C66" w:rsidP="00465C66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465C66" w:rsidRPr="00B4482A" w:rsidRDefault="00465C66" w:rsidP="00465C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65C66" w:rsidRPr="00B4482A" w:rsidRDefault="00465C66" w:rsidP="00465C66">
      <w:pPr>
        <w:ind w:firstLine="851"/>
        <w:jc w:val="both"/>
      </w:pPr>
      <w:r w:rsidRPr="00B4482A">
        <w:t>4.3. Владелец обязан: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65C66" w:rsidRPr="00B4482A" w:rsidRDefault="00465C66" w:rsidP="00465C66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465C66" w:rsidRPr="00B4482A" w:rsidRDefault="00465C66" w:rsidP="00465C66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65C66" w:rsidRPr="00B4482A" w:rsidRDefault="00465C66" w:rsidP="00465C66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465C66" w:rsidRPr="00B4482A" w:rsidRDefault="00465C66" w:rsidP="00465C66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65C66" w:rsidRPr="00B4482A" w:rsidRDefault="00465C66" w:rsidP="00465C66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5C66" w:rsidRPr="00B4482A" w:rsidRDefault="00465C66" w:rsidP="00465C66">
      <w:pPr>
        <w:ind w:firstLine="851"/>
        <w:jc w:val="both"/>
      </w:pPr>
      <w:r w:rsidRPr="00B4482A">
        <w:t>4.3.11.1. Не допускать в месте размещения:</w:t>
      </w:r>
    </w:p>
    <w:p w:rsidR="00465C66" w:rsidRPr="00B4482A" w:rsidRDefault="00465C66" w:rsidP="00465C66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465C66" w:rsidRPr="00B4482A" w:rsidRDefault="00465C66" w:rsidP="00465C66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5C66" w:rsidRPr="00B4482A" w:rsidRDefault="00465C66" w:rsidP="00465C66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465C66" w:rsidRPr="00B4482A" w:rsidRDefault="00465C66" w:rsidP="00465C66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65C66" w:rsidRPr="00B4482A" w:rsidRDefault="00465C66" w:rsidP="00465C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65C66" w:rsidRPr="00B4482A" w:rsidRDefault="00465C66" w:rsidP="00465C66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65C66" w:rsidRPr="00B4482A" w:rsidRDefault="00465C66" w:rsidP="00465C66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65C66" w:rsidRPr="00B4482A" w:rsidRDefault="00465C66" w:rsidP="00465C66">
      <w:pPr>
        <w:ind w:firstLine="851"/>
        <w:jc w:val="both"/>
      </w:pPr>
    </w:p>
    <w:p w:rsidR="00465C66" w:rsidRPr="00B4482A" w:rsidRDefault="00465C66" w:rsidP="00465C66">
      <w:pPr>
        <w:ind w:firstLine="851"/>
      </w:pPr>
      <w:r w:rsidRPr="00B4482A">
        <w:t>5. Ответственность Сторон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65C66" w:rsidRPr="00B4482A" w:rsidRDefault="00465C66" w:rsidP="00465C66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65C66" w:rsidRPr="00B4482A" w:rsidRDefault="00465C66" w:rsidP="00465C6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6. Изменение и расторжение Договора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7. Прочие условия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465C66" w:rsidRPr="00B4482A" w:rsidRDefault="00465C66" w:rsidP="00465C66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65C66" w:rsidRPr="00B4482A" w:rsidRDefault="00465C66" w:rsidP="00465C66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465C66" w:rsidRPr="00B4482A" w:rsidRDefault="00465C66" w:rsidP="00465C66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465C66" w:rsidRPr="00B4482A" w:rsidRDefault="00465C66" w:rsidP="00465C66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65C66" w:rsidRPr="00B4482A" w:rsidRDefault="00465C66" w:rsidP="00465C66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65C66" w:rsidRPr="00B4482A" w:rsidRDefault="00465C66" w:rsidP="00465C66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465C66" w:rsidRPr="00B4482A" w:rsidRDefault="00465C66" w:rsidP="00465C66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465C66" w:rsidRPr="00B4482A" w:rsidRDefault="00465C66" w:rsidP="00465C66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465C66" w:rsidRPr="00B4482A" w:rsidRDefault="00465C66" w:rsidP="00465C66">
      <w:pPr>
        <w:ind w:firstLine="851"/>
      </w:pPr>
    </w:p>
    <w:p w:rsidR="00465C66" w:rsidRPr="00B4482A" w:rsidRDefault="00465C66" w:rsidP="00465C66">
      <w:pPr>
        <w:ind w:firstLine="851"/>
      </w:pPr>
      <w:r w:rsidRPr="00B4482A">
        <w:t>8. Адреса и реквизиты Сторон</w:t>
      </w:r>
    </w:p>
    <w:p w:rsidR="00465C66" w:rsidRPr="00B4482A" w:rsidRDefault="00465C66" w:rsidP="00465C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65C66" w:rsidRPr="00B4482A" w:rsidTr="00180E85">
        <w:trPr>
          <w:trHeight w:val="1728"/>
          <w:jc w:val="center"/>
        </w:trPr>
        <w:tc>
          <w:tcPr>
            <w:tcW w:w="4921" w:type="dxa"/>
            <w:hideMark/>
          </w:tcPr>
          <w:p w:rsidR="00465C66" w:rsidRPr="00B4482A" w:rsidRDefault="00465C66" w:rsidP="00180E8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465C66" w:rsidRPr="00B4482A" w:rsidRDefault="00465C66" w:rsidP="00180E8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465C66" w:rsidRPr="00B4482A" w:rsidRDefault="00465C66" w:rsidP="00180E8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65C66" w:rsidRPr="00B4482A" w:rsidRDefault="00465C66" w:rsidP="00180E8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465C66" w:rsidRPr="00B4482A" w:rsidRDefault="00465C66" w:rsidP="00465C6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</w:p>
    <w:p w:rsidR="00465C66" w:rsidRPr="00B4482A" w:rsidRDefault="00465C66" w:rsidP="00465C6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65C66" w:rsidRPr="00B4482A" w:rsidRDefault="00465C66" w:rsidP="00465C6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65C66" w:rsidRPr="00B4482A" w:rsidRDefault="00465C66" w:rsidP="00465C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/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5C66" w:rsidRPr="00B4482A" w:rsidTr="00180E85">
        <w:tc>
          <w:tcPr>
            <w:tcW w:w="5040" w:type="dxa"/>
          </w:tcPr>
          <w:p w:rsidR="00465C66" w:rsidRPr="00B4482A" w:rsidRDefault="00465C66" w:rsidP="00180E8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57C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suppressAutoHyphens/>
              <w:rPr>
                <w:b/>
              </w:rPr>
            </w:pPr>
          </w:p>
        </w:tc>
      </w:tr>
    </w:tbl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</w:p>
    <w:p w:rsidR="00465C66" w:rsidRPr="00B4482A" w:rsidRDefault="00465C66" w:rsidP="00465C66">
      <w:pPr>
        <w:jc w:val="center"/>
      </w:pPr>
      <w:r w:rsidRPr="00B4482A">
        <w:t xml:space="preserve">Схема расположения Объекта </w:t>
      </w:r>
    </w:p>
    <w:p w:rsidR="00465C66" w:rsidRPr="00B4482A" w:rsidRDefault="00465C66" w:rsidP="00465C66">
      <w:pPr>
        <w:jc w:val="center"/>
      </w:pPr>
      <w:r w:rsidRPr="00B4482A">
        <w:t>- лотка в районе</w:t>
      </w:r>
      <w:r>
        <w:t xml:space="preserve"> ул. Ленина, 14</w:t>
      </w:r>
      <w:r w:rsidRPr="00B4482A">
        <w:t>,</w:t>
      </w:r>
    </w:p>
    <w:p w:rsidR="00465C66" w:rsidRPr="00B4482A" w:rsidRDefault="00465C66" w:rsidP="00465C66">
      <w:pPr>
        <w:jc w:val="center"/>
      </w:pPr>
      <w:r>
        <w:t>на месте номер 51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465C66" w:rsidRPr="00B4482A" w:rsidRDefault="00465C66" w:rsidP="00465C66">
      <w:pPr>
        <w:jc w:val="center"/>
      </w:pPr>
      <w:r w:rsidRPr="00B4482A">
        <w:t>Площадь места размещения  2,25 кв.м.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 xml:space="preserve">Лот </w:t>
      </w:r>
      <w:r w:rsidR="00357C7F">
        <w:rPr>
          <w:b/>
        </w:rPr>
        <w:t>№ 6</w:t>
      </w:r>
    </w:p>
    <w:p w:rsidR="00465C66" w:rsidRDefault="00465C66" w:rsidP="0073013B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6AC910C9" wp14:editId="3E95E6AE">
            <wp:extent cx="6152515" cy="64598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p w:rsidR="00465C66" w:rsidRDefault="00465C66" w:rsidP="0073013B">
      <w:pPr>
        <w:jc w:val="center"/>
        <w:rPr>
          <w:b/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65C66" w:rsidRPr="00B4482A" w:rsidTr="00180E8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65C66" w:rsidRPr="00B4482A" w:rsidRDefault="00465C66" w:rsidP="00180E8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65C66" w:rsidRPr="00B4482A" w:rsidTr="00180E85">
              <w:tc>
                <w:tcPr>
                  <w:tcW w:w="3826" w:type="dxa"/>
                </w:tcPr>
                <w:p w:rsidR="00465C66" w:rsidRPr="00B4482A" w:rsidRDefault="00465C66" w:rsidP="00180E8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357C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6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65C66" w:rsidRPr="00B4482A" w:rsidRDefault="00465C66" w:rsidP="00180E8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65C66" w:rsidRPr="00B4482A" w:rsidRDefault="00465C66" w:rsidP="00180E85">
            <w:pPr>
              <w:ind w:firstLine="426"/>
            </w:pPr>
          </w:p>
        </w:tc>
      </w:tr>
    </w:tbl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465C66" w:rsidRPr="00B4482A" w:rsidRDefault="00465C66" w:rsidP="00465C66">
      <w:pPr>
        <w:jc w:val="center"/>
        <w:rPr>
          <w:b/>
        </w:rPr>
      </w:pPr>
      <w:r w:rsidRPr="00B4482A">
        <w:rPr>
          <w:b/>
        </w:rPr>
        <w:t>по лоту</w:t>
      </w:r>
      <w:r w:rsidR="00357C7F">
        <w:rPr>
          <w:b/>
        </w:rPr>
        <w:t xml:space="preserve"> № 6</w:t>
      </w:r>
    </w:p>
    <w:p w:rsidR="00465C66" w:rsidRPr="00B4482A" w:rsidRDefault="00465C66" w:rsidP="00465C66">
      <w:pPr>
        <w:jc w:val="center"/>
        <w:rPr>
          <w:b/>
        </w:rPr>
      </w:pPr>
    </w:p>
    <w:p w:rsidR="00465C66" w:rsidRPr="00B4482A" w:rsidRDefault="00465C66" w:rsidP="00465C66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465C66" w:rsidRPr="00B4482A" w:rsidRDefault="00465C66" w:rsidP="00465C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65C66" w:rsidRPr="00B4482A" w:rsidTr="00180E85">
        <w:tc>
          <w:tcPr>
            <w:tcW w:w="992" w:type="dxa"/>
            <w:vAlign w:val="center"/>
          </w:tcPr>
          <w:p w:rsidR="00465C66" w:rsidRPr="00B4482A" w:rsidRDefault="00465C66" w:rsidP="00180E8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465C66" w:rsidRPr="00B4482A" w:rsidRDefault="00465C66" w:rsidP="00180E8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465C66" w:rsidRPr="00B4482A" w:rsidRDefault="00465C66" w:rsidP="00465C66">
      <w:pPr>
        <w:ind w:firstLine="539"/>
        <w:jc w:val="both"/>
      </w:pPr>
      <w:r w:rsidRPr="00B4482A">
        <w:t>где:</w:t>
      </w:r>
    </w:p>
    <w:p w:rsidR="00465C66" w:rsidRPr="00B4482A" w:rsidRDefault="00465C66" w:rsidP="00465C66">
      <w:pPr>
        <w:ind w:firstLine="284"/>
        <w:jc w:val="both"/>
      </w:pP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65C66" w:rsidRPr="00B4482A" w:rsidRDefault="00465C66" w:rsidP="00465C66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465C66" w:rsidRPr="00B4482A" w:rsidRDefault="00465C66" w:rsidP="00465C66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</w:p>
    <w:p w:rsidR="00465C66" w:rsidRPr="00B4482A" w:rsidRDefault="00465C66" w:rsidP="00465C66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65C66" w:rsidRPr="00B4482A" w:rsidTr="00180E85">
        <w:tc>
          <w:tcPr>
            <w:tcW w:w="1242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465C66" w:rsidRPr="00B4482A" w:rsidRDefault="00465C66" w:rsidP="00180E8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65C66" w:rsidRPr="00B4482A" w:rsidTr="00180E85">
        <w:trPr>
          <w:trHeight w:val="375"/>
        </w:trPr>
        <w:tc>
          <w:tcPr>
            <w:tcW w:w="1242" w:type="dxa"/>
          </w:tcPr>
          <w:p w:rsidR="00465C66" w:rsidRPr="00B4482A" w:rsidRDefault="00465C66" w:rsidP="00180E85"/>
          <w:p w:rsidR="00465C66" w:rsidRPr="00B4482A" w:rsidRDefault="00465C66" w:rsidP="00180E85">
            <w:r>
              <w:t>51</w:t>
            </w:r>
            <w:r w:rsidRPr="00B4482A">
              <w:t>Л</w:t>
            </w:r>
          </w:p>
        </w:tc>
        <w:tc>
          <w:tcPr>
            <w:tcW w:w="1701" w:type="dxa"/>
          </w:tcPr>
          <w:p w:rsidR="00465C66" w:rsidRPr="00B4482A" w:rsidRDefault="00465C66" w:rsidP="00180E85"/>
          <w:p w:rsidR="00465C66" w:rsidRPr="00B4482A" w:rsidRDefault="00465C66" w:rsidP="00180E85">
            <w:r>
              <w:t>24:59:0303033</w:t>
            </w:r>
          </w:p>
        </w:tc>
        <w:tc>
          <w:tcPr>
            <w:tcW w:w="3119" w:type="dxa"/>
          </w:tcPr>
          <w:p w:rsidR="00465C66" w:rsidRPr="00B4482A" w:rsidRDefault="00465C66" w:rsidP="00180E85"/>
          <w:p w:rsidR="00465C66" w:rsidRPr="00B4482A" w:rsidRDefault="00465C66" w:rsidP="00180E85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465C66" w:rsidRPr="00B4482A" w:rsidRDefault="00465C66" w:rsidP="00180E85"/>
          <w:p w:rsidR="00465C66" w:rsidRPr="00B4482A" w:rsidRDefault="00465C66" w:rsidP="00180E85">
            <w:r w:rsidRPr="00B4482A">
              <w:t>2,25</w:t>
            </w:r>
          </w:p>
        </w:tc>
        <w:tc>
          <w:tcPr>
            <w:tcW w:w="2127" w:type="dxa"/>
          </w:tcPr>
          <w:p w:rsidR="00465C66" w:rsidRPr="00B4482A" w:rsidRDefault="00465C66" w:rsidP="00180E85"/>
          <w:p w:rsidR="00465C66" w:rsidRPr="00B4482A" w:rsidRDefault="00465C66" w:rsidP="00180E85">
            <w:r>
              <w:t>138,42</w:t>
            </w:r>
          </w:p>
        </w:tc>
      </w:tr>
    </w:tbl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38 (сто тридцать восемь) руб. 4</w:t>
      </w:r>
      <w:r w:rsidRPr="00B4482A">
        <w:t>2 коп.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>
        <w:t>3 076,05 х  2,25  х 0,02  = 138,42</w:t>
      </w:r>
      <w:r w:rsidRPr="00B4482A">
        <w:t xml:space="preserve"> (руб.) </w:t>
      </w:r>
    </w:p>
    <w:p w:rsidR="00465C66" w:rsidRPr="00B4482A" w:rsidRDefault="00465C66" w:rsidP="00465C66">
      <w:pPr>
        <w:jc w:val="both"/>
      </w:pPr>
      <w:r w:rsidRPr="00B4482A">
        <w:t xml:space="preserve">             </w:t>
      </w:r>
    </w:p>
    <w:p w:rsidR="00465C66" w:rsidRPr="00B4482A" w:rsidRDefault="00465C66" w:rsidP="00465C66">
      <w:pPr>
        <w:jc w:val="both"/>
      </w:pPr>
    </w:p>
    <w:p w:rsidR="00465C66" w:rsidRPr="00B4482A" w:rsidRDefault="00465C66" w:rsidP="00465C66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465C66" w:rsidRPr="00B4482A" w:rsidRDefault="00465C66" w:rsidP="00465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65C66" w:rsidRPr="00681732" w:rsidRDefault="00465C66" w:rsidP="0073013B">
      <w:pPr>
        <w:jc w:val="center"/>
        <w:rPr>
          <w:b/>
          <w:sz w:val="16"/>
          <w:szCs w:val="16"/>
        </w:rPr>
      </w:pPr>
    </w:p>
    <w:sectPr w:rsidR="00465C66" w:rsidRPr="00681732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0188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5AF3-2EAF-465F-8430-1B473BD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2</Pages>
  <Words>22054</Words>
  <Characters>125713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26</cp:revision>
  <cp:lastPrinted>2019-01-15T07:29:00Z</cp:lastPrinted>
  <dcterms:created xsi:type="dcterms:W3CDTF">2016-05-09T05:01:00Z</dcterms:created>
  <dcterms:modified xsi:type="dcterms:W3CDTF">2019-02-11T07:49:00Z</dcterms:modified>
</cp:coreProperties>
</file>